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9B5CF2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B644E">
        <w:rPr>
          <w:rFonts w:ascii="Times New Roman" w:hAnsi="Times New Roman" w:cs="Times New Roman"/>
          <w:b/>
          <w:sz w:val="28"/>
          <w:szCs w:val="28"/>
        </w:rPr>
        <w:t>Зенинская</w:t>
      </w:r>
      <w:proofErr w:type="spellEnd"/>
      <w:r w:rsidRPr="00DB644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Вейделевского района Белгородской области»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7A" w:rsidRPr="00DB644E" w:rsidRDefault="004B577A" w:rsidP="00274A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62510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-106" w:type="dxa"/>
        <w:tblLook w:val="00A0"/>
      </w:tblPr>
      <w:tblGrid>
        <w:gridCol w:w="3284"/>
        <w:gridCol w:w="3284"/>
        <w:gridCol w:w="3285"/>
      </w:tblGrid>
      <w:tr w:rsidR="00DD7138" w:rsidRPr="0062510E" w:rsidTr="000A5CB5">
        <w:tc>
          <w:tcPr>
            <w:tcW w:w="3284" w:type="dxa"/>
          </w:tcPr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A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ссмотрено </w:t>
            </w:r>
          </w:p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на заседании педагогического совета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B63DDC">
              <w:rPr>
                <w:rFonts w:ascii="Times New Roman" w:hAnsi="Times New Roman" w:cs="Times New Roman"/>
                <w:color w:val="auto"/>
              </w:rPr>
              <w:t>2</w:t>
            </w:r>
            <w:r w:rsidR="000A1293">
              <w:rPr>
                <w:rFonts w:ascii="Times New Roman" w:hAnsi="Times New Roman" w:cs="Times New Roman"/>
                <w:color w:val="auto"/>
              </w:rPr>
              <w:t>9</w:t>
            </w:r>
            <w:r w:rsidRPr="006E0AD3">
              <w:rPr>
                <w:rFonts w:ascii="Times New Roman" w:hAnsi="Times New Roman" w:cs="Times New Roman"/>
                <w:color w:val="auto"/>
              </w:rPr>
              <w:t xml:space="preserve">  августа 2</w:t>
            </w:r>
            <w:r w:rsidR="002F2B2C">
              <w:rPr>
                <w:rFonts w:ascii="Times New Roman" w:hAnsi="Times New Roman" w:cs="Times New Roman"/>
                <w:color w:val="auto"/>
              </w:rPr>
              <w:t>02</w:t>
            </w:r>
            <w:r w:rsidR="00926862">
              <w:rPr>
                <w:rFonts w:ascii="Times New Roman" w:hAnsi="Times New Roman" w:cs="Times New Roman"/>
                <w:color w:val="auto"/>
              </w:rPr>
              <w:t>2</w:t>
            </w:r>
            <w:r w:rsidRPr="006E0AD3">
              <w:rPr>
                <w:rFonts w:ascii="Times New Roman" w:hAnsi="Times New Roman" w:cs="Times New Roman"/>
                <w:color w:val="auto"/>
              </w:rPr>
              <w:t>г.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84" w:type="dxa"/>
          </w:tcPr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A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огласовано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с Управляющим советом МОУ «</w:t>
            </w:r>
            <w:proofErr w:type="spellStart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DD7138" w:rsidRPr="006E0AD3" w:rsidRDefault="00DD7138" w:rsidP="009268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B63DDC">
              <w:rPr>
                <w:rFonts w:ascii="Times New Roman" w:hAnsi="Times New Roman" w:cs="Times New Roman"/>
                <w:color w:val="auto"/>
              </w:rPr>
              <w:t>26</w:t>
            </w:r>
            <w:r w:rsidRPr="006E0AD3">
              <w:rPr>
                <w:rFonts w:ascii="Times New Roman" w:hAnsi="Times New Roman" w:cs="Times New Roman"/>
                <w:color w:val="auto"/>
              </w:rPr>
              <w:t xml:space="preserve"> августа 20</w:t>
            </w:r>
            <w:r w:rsidR="002F2B2C">
              <w:rPr>
                <w:rFonts w:ascii="Times New Roman" w:hAnsi="Times New Roman" w:cs="Times New Roman"/>
                <w:color w:val="auto"/>
              </w:rPr>
              <w:t>2</w:t>
            </w:r>
            <w:r w:rsidR="00926862">
              <w:rPr>
                <w:rFonts w:ascii="Times New Roman" w:hAnsi="Times New Roman" w:cs="Times New Roman"/>
                <w:color w:val="auto"/>
              </w:rPr>
              <w:t>2</w:t>
            </w:r>
            <w:r w:rsidRPr="006E0AD3">
              <w:rPr>
                <w:rFonts w:ascii="Times New Roman" w:hAnsi="Times New Roman" w:cs="Times New Roman"/>
                <w:color w:val="auto"/>
              </w:rPr>
              <w:t>г.</w:t>
            </w:r>
          </w:p>
        </w:tc>
        <w:tc>
          <w:tcPr>
            <w:tcW w:w="3285" w:type="dxa"/>
          </w:tcPr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="008B7966" w:rsidRPr="006E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Зенинская</w:t>
            </w:r>
            <w:proofErr w:type="spellEnd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8B7966" w:rsidRPr="006E0AD3" w:rsidRDefault="0010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86A7B" w:rsidRPr="006E0AD3">
              <w:rPr>
                <w:rFonts w:ascii="Times New Roman" w:hAnsi="Times New Roman" w:cs="Times New Roman"/>
                <w:sz w:val="24"/>
                <w:szCs w:val="24"/>
              </w:rPr>
              <w:t>Чаплыгина</w:t>
            </w:r>
            <w:proofErr w:type="spellEnd"/>
            <w:r w:rsidR="00786A7B"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63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2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B63D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540"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138" w:rsidRPr="006E0AD3" w:rsidRDefault="00DD7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Pr="00DB644E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9B5CF2" w:rsidRDefault="008B4AA3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4B577A"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урочной деятельности </w:t>
      </w:r>
    </w:p>
    <w:p w:rsidR="00274A63" w:rsidRPr="009B5CF2" w:rsidRDefault="004B577A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Pr="007C7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пени </w:t>
      </w:r>
      <w:r w:rsidR="007C70D6" w:rsidRPr="007C70D6">
        <w:rPr>
          <w:rFonts w:ascii="Times New Roman" w:eastAsia="Times New Roman" w:hAnsi="Times New Roman" w:cs="Times New Roman"/>
          <w:b/>
          <w:sz w:val="28"/>
          <w:szCs w:val="28"/>
        </w:rPr>
        <w:t>среднего общего образования</w:t>
      </w:r>
      <w:r w:rsidR="007C70D6" w:rsidRPr="009B5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63" w:rsidRPr="009B5CF2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</w:t>
      </w:r>
    </w:p>
    <w:p w:rsidR="00274A63" w:rsidRPr="009B5CF2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CF2">
        <w:rPr>
          <w:rFonts w:ascii="Times New Roman" w:hAnsi="Times New Roman" w:cs="Times New Roman"/>
          <w:b/>
          <w:sz w:val="28"/>
          <w:szCs w:val="28"/>
        </w:rPr>
        <w:t>Зенинская</w:t>
      </w:r>
      <w:proofErr w:type="spellEnd"/>
      <w:r w:rsidRPr="009B5CF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Вейделевского района Белгородской области»</w:t>
      </w:r>
    </w:p>
    <w:p w:rsidR="004B577A" w:rsidRPr="009B5CF2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2F2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2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864A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268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557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7540" w:rsidRPr="00DB644E" w:rsidRDefault="00557540" w:rsidP="00557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F3716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4B577A" w:rsidRPr="00F3716E" w:rsidRDefault="00EB59E4" w:rsidP="00EB5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Pr="00F3716E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«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Зенинская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Вейделевского района Белгородской области» 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на ступени </w:t>
      </w:r>
      <w:r w:rsidR="00D750FB" w:rsidRPr="00F3716E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4B577A" w:rsidRPr="00F3716E" w:rsidRDefault="004B577A" w:rsidP="004B577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4B577A" w:rsidRPr="00F3716E" w:rsidRDefault="004B577A" w:rsidP="004B57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ст.43).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.07.2007 № 459, от 18.08.2008 № 617, от 10.03.2009 № 216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России от 6.10.2009 г. № 373 </w:t>
      </w:r>
      <w:r w:rsidRPr="00F3716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3716E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РФ от 26.11.2010 № 1241, от 22.09.2011 № 2357, </w:t>
      </w:r>
      <w:r w:rsidRPr="00F3716E">
        <w:rPr>
          <w:rFonts w:ascii="Times New Roman" w:hAnsi="Times New Roman" w:cs="Times New Roman"/>
          <w:sz w:val="24"/>
          <w:szCs w:val="24"/>
          <w:u w:val="single"/>
        </w:rPr>
        <w:t>18.12.2012г. №1060</w:t>
      </w:r>
      <w:r w:rsidRPr="00F3716E">
        <w:rPr>
          <w:rFonts w:ascii="Times New Roman" w:hAnsi="Times New Roman" w:cs="Times New Roman"/>
          <w:sz w:val="24"/>
          <w:szCs w:val="24"/>
        </w:rPr>
        <w:t>);</w:t>
      </w:r>
    </w:p>
    <w:p w:rsidR="004B577A" w:rsidRPr="00F3716E" w:rsidRDefault="004B577A" w:rsidP="00926862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7.12.2011 № 2885                 «</w:t>
      </w:r>
      <w:proofErr w:type="gramStart"/>
      <w:r w:rsidRPr="00F3716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3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3716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РФ от 13.01.2011 № 2, от 16.01.2012 №16);</w:t>
      </w:r>
      <w:proofErr w:type="gramEnd"/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371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3716E">
        <w:rPr>
          <w:rFonts w:ascii="Times New Roman" w:hAnsi="Times New Roman" w:cs="Times New Roman"/>
          <w:sz w:val="24"/>
          <w:szCs w:val="24"/>
        </w:rPr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управления образования и науки Белгородской области от 23.06.2006г. №1021 «Об утверждении базисного учебного плана для специальных (коррекционных) общеобразовательных учреждений и классов VII и VIII видов» (при наличии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исьма  </w:t>
      </w:r>
      <w:proofErr w:type="spellStart"/>
      <w:r w:rsidR="00D750FB" w:rsidRPr="00F371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ИРО</w:t>
      </w:r>
      <w:proofErr w:type="spellEnd"/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77A" w:rsidRPr="00F3716E" w:rsidRDefault="00EB59E4" w:rsidP="00EB59E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>МОУ «</w:t>
      </w:r>
      <w:proofErr w:type="spellStart"/>
      <w:r w:rsidRPr="00F3716E">
        <w:rPr>
          <w:rFonts w:ascii="Times New Roman" w:hAnsi="Times New Roman" w:cs="Times New Roman"/>
          <w:color w:val="000000"/>
          <w:sz w:val="24"/>
          <w:szCs w:val="24"/>
        </w:rPr>
        <w:t>Зенинская</w:t>
      </w:r>
      <w:proofErr w:type="spellEnd"/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F3716E" w:rsidRDefault="00EB59E4" w:rsidP="00EB59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C7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МОУ «</w:t>
      </w:r>
      <w:proofErr w:type="spellStart"/>
      <w:r w:rsidRPr="00F3716E">
        <w:rPr>
          <w:rFonts w:ascii="Times New Roman" w:hAnsi="Times New Roman" w:cs="Times New Roman"/>
          <w:color w:val="000000"/>
          <w:sz w:val="24"/>
          <w:szCs w:val="24"/>
        </w:rPr>
        <w:t>Зенинская</w:t>
      </w:r>
      <w:proofErr w:type="spellEnd"/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F3716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4B577A" w:rsidRPr="00F3716E" w:rsidRDefault="004B577A" w:rsidP="009C0A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proofErr w:type="spellStart"/>
      <w:r w:rsidR="00583AB5" w:rsidRPr="00F3716E">
        <w:rPr>
          <w:rFonts w:ascii="Times New Roman" w:hAnsi="Times New Roman" w:cs="Times New Roman"/>
          <w:color w:val="000000"/>
          <w:sz w:val="24"/>
          <w:szCs w:val="24"/>
        </w:rPr>
        <w:t>Зенинской</w:t>
      </w:r>
      <w:proofErr w:type="spellEnd"/>
      <w:r w:rsidR="00583AB5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</w:t>
      </w:r>
      <w:proofErr w:type="gramStart"/>
      <w:r w:rsidR="00583AB5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а на достижение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уемых результатов освоения основной образовательной программы начального и основного общего образования</w:t>
      </w:r>
      <w:r w:rsidR="00D750FB" w:rsidRPr="00F371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A8A" w:rsidRDefault="009C0A8A" w:rsidP="009C0A8A">
      <w:pPr>
        <w:spacing w:line="240" w:lineRule="auto"/>
        <w:ind w:left="260" w:firstLine="60"/>
        <w:jc w:val="both"/>
        <w:rPr>
          <w:sz w:val="20"/>
          <w:szCs w:val="20"/>
        </w:rPr>
      </w:pPr>
      <w:r w:rsidRPr="009C0A8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: обеспечение дости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за счёт расширения информационной, предметной, культурной среды, в которой происходит образовательная деятельность, повышения гибкости её организации.</w:t>
      </w:r>
    </w:p>
    <w:p w:rsidR="004B577A" w:rsidRPr="00F3716E" w:rsidRDefault="004B577A" w:rsidP="004B577A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и внеурочной деятельности в 20</w:t>
      </w:r>
      <w:r w:rsidR="002B74E2">
        <w:rPr>
          <w:rFonts w:ascii="Times New Roman" w:hAnsi="Times New Roman" w:cs="Times New Roman"/>
          <w:kern w:val="2"/>
          <w:lang w:eastAsia="hi-IN" w:bidi="hi-IN"/>
        </w:rPr>
        <w:t>20</w:t>
      </w:r>
      <w:r w:rsidRPr="00F3716E">
        <w:rPr>
          <w:rFonts w:ascii="Times New Roman" w:hAnsi="Times New Roman" w:cs="Times New Roman"/>
          <w:kern w:val="2"/>
          <w:lang w:eastAsia="hi-IN" w:bidi="hi-IN"/>
        </w:rPr>
        <w:t>-20</w:t>
      </w:r>
      <w:r w:rsidR="00F12A41">
        <w:rPr>
          <w:rFonts w:ascii="Times New Roman" w:hAnsi="Times New Roman" w:cs="Times New Roman"/>
          <w:kern w:val="2"/>
          <w:lang w:eastAsia="hi-IN" w:bidi="hi-IN"/>
        </w:rPr>
        <w:t>2</w:t>
      </w:r>
      <w:r w:rsidR="002B74E2">
        <w:rPr>
          <w:rFonts w:ascii="Times New Roman" w:hAnsi="Times New Roman" w:cs="Times New Roman"/>
          <w:kern w:val="2"/>
          <w:lang w:eastAsia="hi-IN" w:bidi="hi-IN"/>
        </w:rPr>
        <w:t>1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учебном году определена </w:t>
      </w:r>
      <w:r w:rsidRPr="00F3716E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proofErr w:type="spellStart"/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>Зенинской</w:t>
      </w:r>
      <w:proofErr w:type="spellEnd"/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 xml:space="preserve"> средней школы</w:t>
      </w:r>
      <w:r w:rsidRPr="00F3716E">
        <w:rPr>
          <w:rFonts w:ascii="Times New Roman" w:hAnsi="Times New Roman" w:cs="Times New Roman"/>
          <w:kern w:val="2"/>
          <w:lang w:eastAsia="hi-IN" w:bidi="hi-IN"/>
        </w:rPr>
        <w:t>: учителя начальных классов, учителя-предметники</w:t>
      </w:r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>.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 xml:space="preserve">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социально значимую, творческую деятельность </w:t>
      </w:r>
      <w:proofErr w:type="gramStart"/>
      <w:r w:rsidRPr="00F3716E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4B577A" w:rsidRPr="00F3716E" w:rsidRDefault="004B577A" w:rsidP="004B5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</w:t>
      </w:r>
      <w:proofErr w:type="spellStart"/>
      <w:r w:rsidR="004900D8" w:rsidRPr="00F3716E">
        <w:rPr>
          <w:rFonts w:ascii="Times New Roman" w:hAnsi="Times New Roman" w:cs="Times New Roman"/>
          <w:color w:val="000000"/>
          <w:sz w:val="24"/>
          <w:szCs w:val="24"/>
        </w:rPr>
        <w:t>Зенинской</w:t>
      </w:r>
      <w:proofErr w:type="spellEnd"/>
      <w:r w:rsidR="004900D8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уется по направлениям развития личности: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4B577A" w:rsidRPr="00F3716E" w:rsidRDefault="008A13F4" w:rsidP="00C0203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4B577A"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культурное</w:t>
      </w:r>
    </w:p>
    <w:p w:rsidR="008A13F4" w:rsidRPr="00F3716E" w:rsidRDefault="008A13F4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</w:t>
      </w:r>
      <w:r w:rsidRPr="00F3716E">
        <w:rPr>
          <w:rFonts w:ascii="Times New Roman" w:hAnsi="Times New Roman" w:cs="Times New Roman"/>
          <w:b/>
          <w:sz w:val="24"/>
          <w:szCs w:val="24"/>
        </w:rPr>
        <w:t>Формы организации внеурочной  деятельности</w:t>
      </w:r>
      <w:r w:rsidRPr="00F3716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экскурсии</w:t>
      </w:r>
    </w:p>
    <w:p w:rsidR="008A13F4" w:rsidRPr="00F3716E" w:rsidRDefault="008A13F4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        олимпиады,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конференции,</w:t>
      </w:r>
      <w:r w:rsidR="008A13F4" w:rsidRPr="00F3716E">
        <w:rPr>
          <w:rFonts w:ascii="Times New Roman" w:hAnsi="Times New Roman" w:cs="Times New Roman"/>
          <w:sz w:val="24"/>
          <w:szCs w:val="24"/>
        </w:rPr>
        <w:tab/>
        <w:t xml:space="preserve">конкурсы, 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3F4" w:rsidRPr="00F3716E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3F4" w:rsidRPr="00F3716E">
        <w:rPr>
          <w:rFonts w:ascii="Times New Roman" w:hAnsi="Times New Roman" w:cs="Times New Roman"/>
          <w:sz w:val="24"/>
          <w:szCs w:val="24"/>
        </w:rPr>
        <w:t>литературно-музыкальные композиции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F4" w:rsidRPr="00F3716E">
        <w:rPr>
          <w:rFonts w:ascii="Times New Roman" w:hAnsi="Times New Roman" w:cs="Times New Roman"/>
          <w:sz w:val="24"/>
          <w:szCs w:val="24"/>
        </w:rPr>
        <w:t>концерты</w:t>
      </w:r>
    </w:p>
    <w:p w:rsidR="008A13F4" w:rsidRPr="00F3716E" w:rsidRDefault="00532445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3F4" w:rsidRPr="00F3716E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 </w:t>
      </w:r>
    </w:p>
    <w:p w:rsidR="008A13F4" w:rsidRDefault="00532445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F4" w:rsidRPr="00F3716E">
        <w:rPr>
          <w:rFonts w:ascii="Times New Roman" w:hAnsi="Times New Roman" w:cs="Times New Roman"/>
          <w:sz w:val="24"/>
          <w:szCs w:val="24"/>
        </w:rPr>
        <w:t>ярмарки.</w:t>
      </w:r>
    </w:p>
    <w:p w:rsidR="007C70D6" w:rsidRDefault="007C70D6" w:rsidP="007C70D6">
      <w:pPr>
        <w:ind w:left="2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70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оритетами при формировании плана внеурочной деятельности являютс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7C70D6" w:rsidRPr="007C70D6" w:rsidRDefault="007C70D6" w:rsidP="007C70D6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;</w:t>
      </w:r>
    </w:p>
    <w:p w:rsidR="007C70D6" w:rsidRDefault="007C70D6" w:rsidP="007C70D6">
      <w:pPr>
        <w:tabs>
          <w:tab w:val="left" w:pos="1314"/>
        </w:tabs>
        <w:spacing w:after="0" w:line="24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план внеурочной деятельности обеспечивает учёт индивидуальных особенностей и </w:t>
      </w:r>
    </w:p>
    <w:p w:rsidR="007C70D6" w:rsidRDefault="007C70D6" w:rsidP="007C70D6">
      <w:pPr>
        <w:tabs>
          <w:tab w:val="left" w:pos="1314"/>
        </w:tabs>
        <w:spacing w:after="0" w:line="249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потребностей обучающихся через организацию внеурочной деятельности;</w:t>
      </w:r>
    </w:p>
    <w:p w:rsidR="007C70D6" w:rsidRDefault="007C70D6" w:rsidP="007C70D6">
      <w:pPr>
        <w:tabs>
          <w:tab w:val="left" w:pos="1314"/>
        </w:tabs>
        <w:spacing w:after="0" w:line="266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лан внеурочной деятельности определяет состав и структуру направлений, формы организации, объём внеурочной деятельности для каждого обучающегося ;</w:t>
      </w:r>
    </w:p>
    <w:p w:rsidR="007C70D6" w:rsidRDefault="007C70D6" w:rsidP="007C70D6">
      <w:pPr>
        <w:spacing w:after="0" w:line="42" w:lineRule="exact"/>
        <w:rPr>
          <w:rFonts w:ascii="Symbol" w:eastAsia="Symbol" w:hAnsi="Symbol" w:cs="Symbol"/>
          <w:sz w:val="24"/>
          <w:szCs w:val="24"/>
        </w:rPr>
      </w:pPr>
    </w:p>
    <w:p w:rsidR="007C70D6" w:rsidRDefault="007C70D6" w:rsidP="007C70D6">
      <w:pPr>
        <w:spacing w:after="0" w:line="38" w:lineRule="exact"/>
        <w:rPr>
          <w:rFonts w:ascii="Symbol" w:eastAsia="Symbol" w:hAnsi="Symbol" w:cs="Symbol"/>
          <w:sz w:val="24"/>
          <w:szCs w:val="24"/>
        </w:rPr>
      </w:pPr>
    </w:p>
    <w:p w:rsidR="007C70D6" w:rsidRDefault="007C70D6" w:rsidP="007C70D6">
      <w:pPr>
        <w:tabs>
          <w:tab w:val="left" w:pos="1254"/>
        </w:tabs>
        <w:spacing w:after="0"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ализация внеурочной деятельности осуществляется без балльного оценивания результатов освоения курса;</w:t>
      </w:r>
    </w:p>
    <w:p w:rsidR="007C70D6" w:rsidRDefault="007C70D6" w:rsidP="007C70D6">
      <w:pPr>
        <w:spacing w:after="0" w:line="56" w:lineRule="exact"/>
        <w:rPr>
          <w:rFonts w:ascii="Symbol" w:eastAsia="Symbol" w:hAnsi="Symbol" w:cs="Symbol"/>
          <w:sz w:val="24"/>
          <w:szCs w:val="24"/>
        </w:rPr>
      </w:pPr>
    </w:p>
    <w:p w:rsidR="007C70D6" w:rsidRDefault="007C70D6" w:rsidP="007C70D6">
      <w:pPr>
        <w:tabs>
          <w:tab w:val="left" w:pos="1254"/>
        </w:tabs>
        <w:spacing w:after="0"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неурочная деятельность соответствует целям, принципам, ценностям, отражённым и основной образовательной программе общего образования;</w:t>
      </w:r>
    </w:p>
    <w:p w:rsidR="007C70D6" w:rsidRDefault="007C70D6" w:rsidP="007C70D6">
      <w:pPr>
        <w:spacing w:after="0" w:line="56" w:lineRule="exact"/>
        <w:rPr>
          <w:rFonts w:ascii="Symbol" w:eastAsia="Symbol" w:hAnsi="Symbol" w:cs="Symbol"/>
          <w:sz w:val="24"/>
          <w:szCs w:val="24"/>
        </w:rPr>
      </w:pPr>
    </w:p>
    <w:p w:rsidR="007C70D6" w:rsidRDefault="007C70D6" w:rsidP="007C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внеурочная деятельность в рамках реализации ФГОС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– урочной, и направленной на достижение планируемых результатов усвоения ООП среднего общего образования.</w:t>
      </w:r>
    </w:p>
    <w:p w:rsidR="007C70D6" w:rsidRPr="00F3716E" w:rsidRDefault="007C70D6" w:rsidP="007C7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50" w:rsidRPr="00F3716E" w:rsidRDefault="004900D8" w:rsidP="003D279D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3716E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Данное направление представ</w:t>
      </w:r>
      <w:r w:rsidR="003D279D" w:rsidRPr="00F3716E">
        <w:rPr>
          <w:rFonts w:ascii="Times New Roman" w:hAnsi="Times New Roman" w:cs="Times New Roman"/>
          <w:sz w:val="24"/>
          <w:szCs w:val="24"/>
        </w:rPr>
        <w:t>лено курсом</w:t>
      </w:r>
      <w:r w:rsidRPr="00F3716E">
        <w:rPr>
          <w:rFonts w:ascii="Times New Roman" w:hAnsi="Times New Roman" w:cs="Times New Roman"/>
          <w:sz w:val="24"/>
          <w:szCs w:val="24"/>
        </w:rPr>
        <w:t xml:space="preserve">:  </w:t>
      </w:r>
      <w:r w:rsidR="003D279D" w:rsidRPr="00F3716E"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 </w:t>
      </w:r>
    </w:p>
    <w:p w:rsidR="002F3B40" w:rsidRDefault="002F3B40" w:rsidP="002F3B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1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 </w:t>
      </w:r>
      <w:r w:rsidRPr="00F011E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Лёгкая атлетика»</w:t>
      </w:r>
      <w:r w:rsidRPr="00E873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нимает одно из ведущих мест в физическом воспита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73D2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ов.  Эти курсы включают различные виды ходьбы, бега, прыжков и метаний, которые позволят развить физические навыки детей младшего возраста.</w:t>
      </w:r>
    </w:p>
    <w:p w:rsidR="00383D30" w:rsidRPr="002F1651" w:rsidRDefault="00383D30" w:rsidP="002F16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00D8" w:rsidRPr="00F3716E" w:rsidRDefault="004900D8" w:rsidP="003D2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3716E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Pr="00F3716E">
        <w:rPr>
          <w:rFonts w:ascii="Times New Roman" w:hAnsi="Times New Roman" w:cs="Times New Roman"/>
          <w:sz w:val="24"/>
          <w:szCs w:val="24"/>
        </w:rPr>
        <w:t xml:space="preserve"> 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Данное направление представлено курсами:</w:t>
      </w:r>
      <w:r w:rsidR="000A5CB5" w:rsidRPr="00F3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C4" w:rsidRPr="002B74E2" w:rsidRDefault="00557540" w:rsidP="002B74E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«  </w:t>
      </w:r>
      <w:r>
        <w:rPr>
          <w:rFonts w:ascii="Times New Roman" w:hAnsi="Times New Roman" w:cs="Times New Roman"/>
          <w:b/>
          <w:i/>
          <w:sz w:val="24"/>
          <w:szCs w:val="24"/>
        </w:rPr>
        <w:t>Мир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православной культуры»</w:t>
      </w:r>
      <w:r w:rsidRPr="00E873D2">
        <w:rPr>
          <w:rFonts w:ascii="Times New Roman" w:hAnsi="Times New Roman" w:cs="Times New Roman"/>
          <w:sz w:val="24"/>
          <w:szCs w:val="24"/>
        </w:rPr>
        <w:t xml:space="preserve"> (   Концепция и программа учебного предмета.1-11 годы обучения/ Шевченко Л.А..-М.: Центр поддержки культурно-исторических традиций Отечества, 2012 г.) направлен духовно-нравственное воспитание учащихся, на получение школьниками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4900D8" w:rsidRPr="00F3716E" w:rsidRDefault="004900D8" w:rsidP="003D279D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Общекультурная деятельность</w:t>
      </w:r>
      <w:r w:rsidRPr="00F3716E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Данное направление представлено следующими </w:t>
      </w:r>
    </w:p>
    <w:p w:rsidR="0071487C" w:rsidRPr="007F0D74" w:rsidRDefault="00001B21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87C">
        <w:rPr>
          <w:rFonts w:ascii="Times New Roman" w:hAnsi="Times New Roman" w:cs="Times New Roman"/>
          <w:b/>
          <w:i/>
          <w:sz w:val="24"/>
          <w:szCs w:val="24"/>
        </w:rPr>
        <w:t>Курс «</w:t>
      </w:r>
      <w:r w:rsidR="0071487C" w:rsidRPr="0071487C">
        <w:rPr>
          <w:rFonts w:ascii="Times New Roman" w:hAnsi="Times New Roman" w:cs="Times New Roman"/>
          <w:b/>
          <w:i/>
          <w:sz w:val="24"/>
          <w:szCs w:val="24"/>
        </w:rPr>
        <w:t>Культура общения</w:t>
      </w:r>
      <w:r w:rsidRPr="0071487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F7100">
        <w:rPr>
          <w:rFonts w:ascii="Times New Roman" w:hAnsi="Times New Roman" w:cs="Times New Roman"/>
          <w:sz w:val="24"/>
          <w:szCs w:val="24"/>
        </w:rPr>
        <w:t xml:space="preserve"> </w:t>
      </w:r>
      <w:r w:rsidR="0071487C" w:rsidRPr="0071487C">
        <w:rPr>
          <w:rFonts w:ascii="Times New Roman" w:hAnsi="Times New Roman" w:cs="Times New Roman"/>
          <w:sz w:val="24"/>
          <w:szCs w:val="24"/>
        </w:rPr>
        <w:t>.</w:t>
      </w:r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внеурочной деятельности «Культура общения» по общекультурному направлению составлена в соответствии с  программой  «Культура общения. 5-11 классы» разработанной кафедрой теории и практики коммуникации </w:t>
      </w:r>
      <w:proofErr w:type="spellStart"/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ВОИПКиПРО</w:t>
      </w:r>
      <w:proofErr w:type="spellEnd"/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общей редакцией </w:t>
      </w:r>
      <w:proofErr w:type="spellStart"/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И.А.Стернина</w:t>
      </w:r>
      <w:proofErr w:type="spellEnd"/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Воронеж 2012 г. для занятий с учащимися </w:t>
      </w:r>
      <w:r w:rsidR="00714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овыми требованиями ФГОС среднего общего образования второго поколения.</w:t>
      </w:r>
    </w:p>
    <w:p w:rsidR="0071487C" w:rsidRPr="007F0D74" w:rsidRDefault="0071487C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общения людей основана на соблюдении определённых правил, которые вырабатывались человечеством на протяжении многих веков. Эти правила называются этикетом.</w:t>
      </w:r>
    </w:p>
    <w:p w:rsidR="0071487C" w:rsidRPr="007F0D74" w:rsidRDefault="0071487C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Этикет определяет формы, технику общения в различных жизненных ситуациях (как спорить, не обижая и не унижая собеседника, как принимать гостей, вести себя за столом, разговаривать по телефону и т.д.).</w:t>
      </w:r>
    </w:p>
    <w:p w:rsidR="0071487C" w:rsidRPr="007F0D74" w:rsidRDefault="0071487C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й, воспитанный человек не только владеет техникой общения, но и обладает такими качествами, как приветливость, добросердечие, учтивость, уважительное отношение к людям.</w:t>
      </w:r>
    </w:p>
    <w:p w:rsidR="0071487C" w:rsidRPr="007F0D74" w:rsidRDefault="0071487C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жая взрослым, ребёнок без труда усвоит все правила приличия. Самое важное, чтобы норма поведения взрослых во всех ситуациях была верной. В младшем школьном возрасте ребёнок сам готов постепенно учиться тому, что и как нужно делать, чтобы не попасть впросак. Следует показать пример нормальных человеческих отношений, дать ребёнку знания об основных принципах, на которых эти отношения строятся, и контролировать, как </w:t>
      </w:r>
      <w:r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дёт себя ребёнок. Самый лучший способ прививать детям хорошие манеры – постоянно показывать им пример.</w:t>
      </w:r>
    </w:p>
    <w:p w:rsidR="0071487C" w:rsidRPr="007F0D74" w:rsidRDefault="0071487C" w:rsidP="00714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71487C" w:rsidRPr="007F0D74" w:rsidRDefault="00F011E8" w:rsidP="00F01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71487C" w:rsidRPr="007F0D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71487C" w:rsidRPr="007F0D74" w:rsidRDefault="00F011E8" w:rsidP="00F01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487C" w:rsidRPr="007F0D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4900D8" w:rsidRPr="00F3716E" w:rsidRDefault="004900D8" w:rsidP="007148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BA3438" w:rsidRDefault="002F2B2C" w:rsidP="008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457">
        <w:rPr>
          <w:rFonts w:ascii="Times New Roman" w:hAnsi="Times New Roman" w:cs="Times New Roman"/>
          <w:sz w:val="24"/>
          <w:szCs w:val="24"/>
          <w:lang w:bidi="ru-RU"/>
        </w:rPr>
        <w:t xml:space="preserve">Курс  </w:t>
      </w:r>
      <w:r w:rsidRPr="006C2457">
        <w:rPr>
          <w:rFonts w:ascii="Times New Roman" w:hAnsi="Times New Roman" w:cs="Times New Roman"/>
          <w:b/>
          <w:i/>
          <w:sz w:val="24"/>
          <w:szCs w:val="24"/>
          <w:lang w:bidi="ru-RU"/>
        </w:rPr>
        <w:t>« Основы финансовой грамотности».</w:t>
      </w:r>
      <w:r w:rsidRPr="00E54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43EA">
        <w:rPr>
          <w:rFonts w:ascii="Times New Roman" w:eastAsia="Calibri" w:hAnsi="Times New Roman" w:cs="Times New Roman"/>
          <w:sz w:val="24"/>
          <w:szCs w:val="24"/>
        </w:rPr>
        <w:t>Актуальность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EA">
        <w:rPr>
          <w:rFonts w:ascii="Times New Roman" w:eastAsia="Calibri" w:hAnsi="Times New Roman" w:cs="Times New Roman"/>
          <w:sz w:val="24"/>
          <w:szCs w:val="24"/>
        </w:rPr>
        <w:t>Новизной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EA">
        <w:rPr>
          <w:rFonts w:ascii="Times New Roman" w:eastAsia="Calibri" w:hAnsi="Times New Roman" w:cs="Times New Roman"/>
          <w:sz w:val="24"/>
          <w:szCs w:val="24"/>
        </w:rPr>
        <w:t xml:space="preserve">Отличительной особенностью программы </w:t>
      </w:r>
      <w:r w:rsidRPr="00E543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курса является то, что он базируется на </w:t>
      </w:r>
      <w:proofErr w:type="spellStart"/>
      <w:r w:rsidRPr="00E543EA">
        <w:rPr>
          <w:rFonts w:ascii="Times New Roman" w:eastAsia="Calibri" w:hAnsi="Times New Roman" w:cs="Times New Roman"/>
          <w:color w:val="000000"/>
          <w:sz w:val="24"/>
          <w:szCs w:val="24"/>
        </w:rPr>
        <w:t>системно-деятельностном</w:t>
      </w:r>
      <w:proofErr w:type="spellEnd"/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5A0962" w:rsidRPr="002A5DB3" w:rsidRDefault="005A0962" w:rsidP="005A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DB3">
        <w:rPr>
          <w:rFonts w:ascii="Times New Roman" w:hAnsi="Times New Roman" w:cs="Times New Roman"/>
          <w:sz w:val="24"/>
          <w:szCs w:val="24"/>
          <w:lang w:bidi="ru-RU"/>
        </w:rPr>
        <w:t xml:space="preserve">Курс </w:t>
      </w:r>
      <w:r w:rsidRPr="002A5DB3">
        <w:rPr>
          <w:rFonts w:ascii="Times New Roman" w:hAnsi="Times New Roman" w:cs="Times New Roman"/>
          <w:b/>
          <w:i/>
          <w:sz w:val="24"/>
          <w:szCs w:val="24"/>
          <w:lang w:bidi="ru-RU"/>
        </w:rPr>
        <w:t>«</w:t>
      </w:r>
      <w:r w:rsidRPr="002A5DB3">
        <w:rPr>
          <w:rFonts w:ascii="Times New Roman" w:eastAsia="Times New Roman" w:hAnsi="Times New Roman" w:cs="Times New Roman"/>
          <w:b/>
          <w:i/>
          <w:sz w:val="24"/>
          <w:szCs w:val="24"/>
        </w:rPr>
        <w:t>Нравственные основы семейной жизни».</w:t>
      </w:r>
      <w:r w:rsidRPr="002A5D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2A5DB3">
        <w:rPr>
          <w:rStyle w:val="c6"/>
          <w:rFonts w:ascii="Times New Roman" w:hAnsi="Times New Roman" w:cs="Times New Roman"/>
          <w:bCs/>
          <w:color w:val="000000"/>
          <w:shd w:val="clear" w:color="auto" w:fill="FFFFFF"/>
        </w:rPr>
        <w:t>Целью</w:t>
      </w:r>
      <w:r w:rsidRPr="002A5DB3">
        <w:rPr>
          <w:rStyle w:val="c0"/>
          <w:rFonts w:ascii="Times New Roman" w:hAnsi="Times New Roman" w:cs="Times New Roman"/>
          <w:color w:val="000000"/>
          <w:shd w:val="clear" w:color="auto" w:fill="FFFFFF"/>
        </w:rPr>
        <w:t>  курса является введение старшеклассников в традиционную для нашего Отечества систему семейных ценностей, подготовка их к созданию крепкой, многодетной, счастливой семьи.</w:t>
      </w:r>
      <w:r w:rsidRPr="002A5DB3">
        <w:rPr>
          <w:rFonts w:ascii="Times New Roman" w:eastAsia="Times New Roman" w:hAnsi="Times New Roman" w:cs="Times New Roman"/>
          <w:sz w:val="24"/>
          <w:szCs w:val="24"/>
        </w:rPr>
        <w:t xml:space="preserve"> В УМК  «Нравственные основы семейной жизни» входят:</w:t>
      </w:r>
      <w:r w:rsidRPr="002A5D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0962" w:rsidRDefault="005A0962" w:rsidP="005A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ая программа курса «Нравственные основы семейной жизни»;</w:t>
      </w:r>
    </w:p>
    <w:p w:rsidR="005A0962" w:rsidRDefault="005A0962" w:rsidP="005A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учебных пособия для старшеклассников (по одному для 10 и 11 класса);</w:t>
      </w:r>
    </w:p>
    <w:p w:rsidR="005A0962" w:rsidRDefault="005A0962" w:rsidP="005A0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Методических пособия для учителя (по одному для 10 и 11 класса);</w:t>
      </w:r>
    </w:p>
    <w:p w:rsidR="005A0962" w:rsidRPr="005A0962" w:rsidRDefault="005A0962" w:rsidP="005A09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Хрестоматии для учителя (по одной для 10 и 11 класса)</w:t>
      </w:r>
      <w:r w:rsidR="002A5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B2C" w:rsidRPr="00F3716E" w:rsidRDefault="002F2B2C" w:rsidP="00E5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A5CB5" w:rsidRDefault="004900D8" w:rsidP="00871A5E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spellStart"/>
      <w:r w:rsidRPr="00F3716E">
        <w:rPr>
          <w:rFonts w:ascii="Times New Roman" w:hAnsi="Times New Roman" w:cs="Times New Roman"/>
          <w:b/>
          <w:sz w:val="24"/>
          <w:szCs w:val="24"/>
        </w:rPr>
        <w:lastRenderedPageBreak/>
        <w:t>Общеинтеллектуальное</w:t>
      </w:r>
      <w:proofErr w:type="spellEnd"/>
      <w:r w:rsidRPr="00F3716E">
        <w:rPr>
          <w:rFonts w:ascii="Times New Roman" w:hAnsi="Times New Roman" w:cs="Times New Roman"/>
          <w:b/>
          <w:sz w:val="24"/>
          <w:szCs w:val="24"/>
        </w:rPr>
        <w:t xml:space="preserve"> 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  Это направление представлено курсами</w:t>
      </w:r>
      <w:r w:rsidR="003D279D" w:rsidRPr="00F3716E">
        <w:rPr>
          <w:rFonts w:ascii="Times New Roman" w:hAnsi="Times New Roman" w:cs="Times New Roman"/>
          <w:sz w:val="24"/>
          <w:szCs w:val="24"/>
        </w:rPr>
        <w:t>:</w:t>
      </w:r>
    </w:p>
    <w:p w:rsidR="009740DE" w:rsidRDefault="002F2B2C" w:rsidP="00D97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DDC">
        <w:rPr>
          <w:rFonts w:ascii="Times New Roman" w:hAnsi="Times New Roman" w:cs="Times New Roman"/>
          <w:b/>
          <w:i/>
          <w:sz w:val="24"/>
          <w:szCs w:val="24"/>
          <w:lang w:bidi="ru-RU"/>
        </w:rPr>
        <w:t>Кружок</w:t>
      </w:r>
      <w:r w:rsidRPr="00B63DDC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="009740DE" w:rsidRPr="00B63DDC">
        <w:rPr>
          <w:rFonts w:ascii="Times New Roman" w:eastAsia="Times New Roman" w:hAnsi="Times New Roman" w:cs="Times New Roman"/>
          <w:b/>
          <w:i/>
          <w:sz w:val="24"/>
          <w:szCs w:val="24"/>
        </w:rPr>
        <w:t>«Лаборатория «Химическая мозаика</w:t>
      </w:r>
      <w:r w:rsidRPr="00B63DD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63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9FF" w:rsidRPr="00B63DDC">
        <w:rPr>
          <w:sz w:val="24"/>
          <w:szCs w:val="24"/>
          <w:shd w:val="clear" w:color="auto" w:fill="FFFFFF"/>
        </w:rPr>
        <w:t>.</w:t>
      </w:r>
      <w:r w:rsidR="009740DE" w:rsidRPr="00974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DE" w:rsidRPr="00110FB2">
        <w:rPr>
          <w:rFonts w:ascii="Times New Roman" w:eastAsia="Times New Roman" w:hAnsi="Times New Roman" w:cs="Times New Roman"/>
          <w:sz w:val="24"/>
          <w:szCs w:val="24"/>
        </w:rPr>
        <w:t>Рабочая программа внеурочн</w:t>
      </w:r>
      <w:r w:rsidR="009740D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740DE" w:rsidRPr="00110FB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9740D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40DE" w:rsidRPr="0011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DE" w:rsidRPr="00110FB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40DE" w:rsidRPr="009740DE">
        <w:rPr>
          <w:rFonts w:ascii="Times New Roman" w:eastAsia="Times New Roman" w:hAnsi="Times New Roman" w:cs="Times New Roman"/>
          <w:sz w:val="24"/>
          <w:szCs w:val="24"/>
        </w:rPr>
        <w:t>Лаборатория «Химическая мозаика»</w:t>
      </w:r>
      <w:r w:rsidR="009740DE" w:rsidRPr="00110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DE" w:rsidRPr="00110FB2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римерной </w:t>
      </w:r>
      <w:r w:rsidR="009740DE" w:rsidRPr="00110FB2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9740DE" w:rsidRPr="00110FB2">
        <w:rPr>
          <w:rFonts w:ascii="Times New Roman" w:eastAsia="Calibri" w:hAnsi="Times New Roman" w:cs="Times New Roman"/>
          <w:sz w:val="24"/>
          <w:szCs w:val="24"/>
        </w:rPr>
        <w:t xml:space="preserve">программы внеурочной </w:t>
      </w:r>
      <w:proofErr w:type="spellStart"/>
      <w:r w:rsidR="009740DE" w:rsidRPr="00110FB2">
        <w:rPr>
          <w:rFonts w:ascii="Times New Roman" w:eastAsia="Calibri" w:hAnsi="Times New Roman" w:cs="Times New Roman"/>
          <w:sz w:val="24"/>
          <w:szCs w:val="24"/>
        </w:rPr>
        <w:t>деятельности.В.А</w:t>
      </w:r>
      <w:proofErr w:type="spellEnd"/>
      <w:r w:rsidR="009740DE" w:rsidRPr="00110FB2">
        <w:rPr>
          <w:rFonts w:ascii="Times New Roman" w:eastAsia="Calibri" w:hAnsi="Times New Roman" w:cs="Times New Roman"/>
          <w:sz w:val="24"/>
          <w:szCs w:val="24"/>
        </w:rPr>
        <w:t xml:space="preserve"> Горского - М: «Просвещение», 2014.</w:t>
      </w:r>
    </w:p>
    <w:p w:rsidR="00D9727A" w:rsidRDefault="00D9727A" w:rsidP="00D972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EB7" w:rsidRPr="00F011E8" w:rsidRDefault="009F2EB7" w:rsidP="00F011E8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9F2EB7">
        <w:rPr>
          <w:b/>
          <w:bCs/>
          <w:i/>
          <w:color w:val="000000"/>
        </w:rPr>
        <w:t>Кружок «Избирательное право».</w:t>
      </w:r>
      <w:r w:rsidRPr="009F2EB7">
        <w:rPr>
          <w:b/>
          <w:bCs/>
          <w:color w:val="000000"/>
        </w:rPr>
        <w:t>Рабочая программа </w:t>
      </w:r>
      <w:r w:rsidRPr="009F2EB7">
        <w:rPr>
          <w:color w:val="000000"/>
        </w:rPr>
        <w:t xml:space="preserve">составлена на основе Программы Основы избирательного права (Сборник программ по обществознанию: метод. Рекомендации для учителей истории и обществознания/ под общ. Ред. </w:t>
      </w:r>
      <w:proofErr w:type="spellStart"/>
      <w:r w:rsidRPr="009F2EB7">
        <w:rPr>
          <w:color w:val="000000"/>
        </w:rPr>
        <w:t>М.А.Бравиной</w:t>
      </w:r>
      <w:proofErr w:type="spellEnd"/>
      <w:r w:rsidRPr="009F2EB7">
        <w:rPr>
          <w:color w:val="000000"/>
        </w:rPr>
        <w:t>.- Ульяновск: Центр ОСИ,2015 (Серия «Реализация ФГОС»)</w:t>
      </w:r>
      <w:r>
        <w:rPr>
          <w:color w:val="000000"/>
        </w:rPr>
        <w:t>.</w:t>
      </w:r>
      <w:r w:rsidRPr="009F2EB7">
        <w:rPr>
          <w:rFonts w:ascii="Arial" w:hAnsi="Arial" w:cs="Arial"/>
          <w:b/>
          <w:bCs/>
          <w:sz w:val="21"/>
          <w:szCs w:val="21"/>
        </w:rPr>
        <w:t xml:space="preserve"> </w:t>
      </w:r>
      <w:r w:rsidRPr="009F2EB7">
        <w:rPr>
          <w:b/>
          <w:bCs/>
          <w:color w:val="000000"/>
        </w:rPr>
        <w:t>Основное назначение кружка – </w:t>
      </w:r>
      <w:r w:rsidRPr="009F2EB7">
        <w:rPr>
          <w:color w:val="000000"/>
        </w:rPr>
        <w:t>получение и углубление теоретических знаний о порядке и условиях реализации гражданами России конституционного права избирать и быть избранным в органы государственной власти и местного самоуправления, об организации и процессе проведения выборов и референдумов.</w:t>
      </w:r>
      <w:r w:rsidR="00F011E8">
        <w:rPr>
          <w:color w:val="000000"/>
        </w:rPr>
        <w:t xml:space="preserve"> </w:t>
      </w:r>
      <w:r w:rsidRPr="009F2EB7">
        <w:rPr>
          <w:color w:val="000000"/>
        </w:rPr>
        <w:t>Изучение теории и практики избирательного права повышают общую культуру обучающихся, помогают лучше ориентироваться в вопросах политики и государственного управления, правильно понимать значимость непосредственной демократии в становлении и развитии гражданского общества и правового государства</w:t>
      </w:r>
      <w:r w:rsidR="00F011E8">
        <w:rPr>
          <w:color w:val="000000"/>
        </w:rPr>
        <w:t>.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b/>
          <w:i/>
          <w:color w:val="191919"/>
        </w:rPr>
        <w:t>Кружок «</w:t>
      </w:r>
      <w:r w:rsidRPr="00330D9A">
        <w:rPr>
          <w:rStyle w:val="c11"/>
          <w:b/>
          <w:color w:val="000000"/>
        </w:rPr>
        <w:t>IT – Современные информационные технологии»</w:t>
      </w:r>
      <w:r>
        <w:rPr>
          <w:rStyle w:val="c11"/>
          <w:color w:val="000000"/>
          <w:sz w:val="28"/>
          <w:szCs w:val="28"/>
        </w:rPr>
        <w:t xml:space="preserve">  </w:t>
      </w:r>
      <w:r>
        <w:rPr>
          <w:rStyle w:val="c2"/>
          <w:color w:val="000000"/>
        </w:rPr>
        <w:t>.</w:t>
      </w:r>
      <w:r w:rsidRPr="00330D9A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Целью программы является развитие интереса учащихся к современным информационным и телекоммуникационным технологиям; реализация их творческих идей в области программирования и электроники в виде проектов различного уровня сложности.</w:t>
      </w:r>
    </w:p>
    <w:p w:rsidR="00E2487E" w:rsidRDefault="00E2487E" w:rsidP="00E2487E">
      <w:pPr>
        <w:pStyle w:val="c3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19"/>
          <w:szCs w:val="19"/>
        </w:rPr>
      </w:pPr>
      <w:r>
        <w:rPr>
          <w:rStyle w:val="c18"/>
          <w:b/>
          <w:bCs/>
          <w:color w:val="000000"/>
        </w:rPr>
        <w:t>Основные задачи </w:t>
      </w:r>
      <w:r>
        <w:rPr>
          <w:rStyle w:val="c2"/>
          <w:color w:val="000000"/>
        </w:rPr>
        <w:t>: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7"/>
          <w:i/>
          <w:iCs/>
          <w:color w:val="000000"/>
        </w:rPr>
        <w:t>Обучающие: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формирование устойчивых систематических знаний;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ведение словаря инженерных терминов;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формирование у учащихся широкого способа мышления, научной и технической культуры, целостной картины мира с пониманием в ней места науки;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накопление практического опыта, приближенного к реальному;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понимание, что такое исследовательская деятельность;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7"/>
          <w:i/>
          <w:iCs/>
          <w:color w:val="000000"/>
        </w:rPr>
        <w:t>Развивающие: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13"/>
          <w:i/>
          <w:iCs/>
          <w:color w:val="000000"/>
          <w:sz w:val="19"/>
          <w:szCs w:val="19"/>
        </w:rPr>
        <w:t>- </w:t>
      </w:r>
      <w:r>
        <w:rPr>
          <w:rStyle w:val="c37"/>
          <w:sz w:val="19"/>
          <w:szCs w:val="19"/>
        </w:rPr>
        <w:t>умение</w:t>
      </w:r>
      <w:r>
        <w:rPr>
          <w:rStyle w:val="c13"/>
          <w:i/>
          <w:iCs/>
          <w:color w:val="000000"/>
          <w:sz w:val="19"/>
          <w:szCs w:val="19"/>
        </w:rPr>
        <w:t> </w:t>
      </w:r>
      <w:r>
        <w:rPr>
          <w:rStyle w:val="c37"/>
          <w:sz w:val="19"/>
          <w:szCs w:val="19"/>
        </w:rPr>
        <w:t>использовать компьютерную технику как практический инструмент для работы с информацией в учебной деятельности и повседневной жизни; </w:t>
      </w:r>
      <w:r>
        <w:rPr>
          <w:rStyle w:val="c2"/>
          <w:color w:val="000000"/>
        </w:rPr>
        <w:t>-</w:t>
      </w:r>
    </w:p>
    <w:p w:rsidR="00E2487E" w:rsidRDefault="00E2487E" w:rsidP="00E248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 воплощение и защита перед сверстниками собственных проектов</w:t>
      </w:r>
    </w:p>
    <w:p w:rsidR="00E2487E" w:rsidRDefault="00E2487E" w:rsidP="00E2487E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7"/>
          <w:i/>
          <w:iCs/>
          <w:color w:val="000000"/>
        </w:rPr>
        <w:t>Воспитательные:</w:t>
      </w:r>
      <w:r>
        <w:rPr>
          <w:rStyle w:val="c2"/>
          <w:color w:val="000000"/>
        </w:rPr>
        <w:t> </w:t>
      </w:r>
    </w:p>
    <w:p w:rsidR="00E2487E" w:rsidRDefault="00E2487E" w:rsidP="00E2487E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rStyle w:val="c2"/>
          <w:color w:val="000000"/>
        </w:rPr>
        <w:t>-воспитание интереса 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EC5934" w:rsidRPr="002B74E2" w:rsidRDefault="00FD656C" w:rsidP="009740DE">
      <w:pPr>
        <w:pStyle w:val="20"/>
        <w:shd w:val="clear" w:color="auto" w:fill="auto"/>
        <w:spacing w:after="0" w:line="240" w:lineRule="auto"/>
        <w:ind w:firstLine="440"/>
        <w:jc w:val="left"/>
        <w:rPr>
          <w:b/>
          <w:sz w:val="24"/>
          <w:szCs w:val="24"/>
        </w:rPr>
      </w:pPr>
      <w:r>
        <w:rPr>
          <w:b/>
          <w:i/>
          <w:color w:val="191919"/>
          <w:sz w:val="24"/>
          <w:szCs w:val="24"/>
        </w:rPr>
        <w:t xml:space="preserve"> </w:t>
      </w:r>
    </w:p>
    <w:p w:rsidR="00EC5934" w:rsidRPr="00F3716E" w:rsidRDefault="00EC5934" w:rsidP="00EC5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Результаты внеурочной деятельности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 xml:space="preserve">       Воспитательный результат внеурочной деятельности</w:t>
      </w:r>
      <w:r w:rsidRPr="00F3716E">
        <w:rPr>
          <w:rFonts w:ascii="Times New Roman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ab/>
        <w:t>Воспитательный эффект внеурочной деятельности</w:t>
      </w:r>
      <w:r w:rsidRPr="00F3716E">
        <w:rPr>
          <w:rFonts w:ascii="Times New Roman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ab/>
        <w:t xml:space="preserve">Все виды внеурочной деятельности учащихся на ступени </w:t>
      </w:r>
      <w:r w:rsidR="003D279D" w:rsidRPr="00F3716E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3716E">
        <w:rPr>
          <w:rFonts w:ascii="Times New Roman" w:hAnsi="Times New Roman" w:cs="Times New Roman"/>
          <w:sz w:val="24"/>
          <w:szCs w:val="24"/>
        </w:rPr>
        <w:t xml:space="preserve">общего образования  строго </w:t>
      </w:r>
      <w:r w:rsidRPr="00F3716E">
        <w:rPr>
          <w:rFonts w:ascii="Times New Roman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EC5934" w:rsidRPr="00F3716E" w:rsidRDefault="00EC5934" w:rsidP="00EC5934">
      <w:pPr>
        <w:shd w:val="clear" w:color="auto" w:fill="FFFFFF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5934" w:rsidRPr="00F3716E" w:rsidRDefault="00EC5934" w:rsidP="00EC5934">
      <w:pPr>
        <w:pStyle w:val="a4"/>
        <w:spacing w:after="0"/>
        <w:ind w:left="568"/>
        <w:jc w:val="center"/>
        <w:rPr>
          <w:b/>
          <w:bCs/>
          <w:iCs/>
          <w:color w:val="000000"/>
        </w:rPr>
      </w:pPr>
      <w:r w:rsidRPr="00F3716E">
        <w:rPr>
          <w:b/>
          <w:bCs/>
          <w:iCs/>
          <w:color w:val="000000"/>
        </w:rPr>
        <w:lastRenderedPageBreak/>
        <w:t>Мониторинг эффективности внеурочной деятельности и дополнительного образования.</w:t>
      </w:r>
    </w:p>
    <w:p w:rsidR="00EC5934" w:rsidRPr="00F3716E" w:rsidRDefault="00EC5934" w:rsidP="00EC5934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кадрами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ученическим коллективом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мониторинг эффективности инновационных процессов.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EC5934" w:rsidRPr="00F3716E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color w:val="000000"/>
          <w:sz w:val="24"/>
          <w:szCs w:val="24"/>
        </w:rPr>
        <w:t>Целью мониторинговых исследований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рост социальной активности обучающихся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уровень достижения  обучающимися таких образовательных результатов,  как  </w:t>
      </w:r>
      <w:proofErr w:type="spellStart"/>
      <w:r w:rsidRPr="00F3716E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х и исследовательских компетентностей, </w:t>
      </w:r>
      <w:proofErr w:type="spellStart"/>
      <w:r w:rsidRPr="00F3716E">
        <w:rPr>
          <w:rFonts w:ascii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онных способностей, рефлексивных навыков; 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F3716E">
        <w:rPr>
          <w:rFonts w:ascii="Times New Roman" w:hAnsi="Times New Roman" w:cs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удовлетворенность учащихся и  родителей жиз</w:t>
      </w:r>
      <w:r w:rsidRPr="00F3716E">
        <w:rPr>
          <w:rFonts w:ascii="Times New Roman" w:hAnsi="Times New Roman" w:cs="Times New Roman"/>
          <w:sz w:val="24"/>
          <w:szCs w:val="24"/>
        </w:rPr>
        <w:softHyphen/>
        <w:t>недеятельно</w:t>
      </w:r>
      <w:r w:rsidRPr="00F3716E">
        <w:rPr>
          <w:rFonts w:ascii="Times New Roman" w:hAnsi="Times New Roman" w:cs="Times New Roman"/>
          <w:sz w:val="24"/>
          <w:szCs w:val="24"/>
        </w:rPr>
        <w:softHyphen/>
        <w:t>стью школы.</w:t>
      </w:r>
    </w:p>
    <w:p w:rsidR="00EC5934" w:rsidRPr="00F3716E" w:rsidRDefault="00EC5934" w:rsidP="00EC5934">
      <w:pPr>
        <w:tabs>
          <w:tab w:val="left" w:pos="28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C5934" w:rsidRPr="00F3716E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color w:val="000000"/>
          <w:sz w:val="24"/>
          <w:szCs w:val="24"/>
        </w:rPr>
        <w:t>Объекты мониторинга: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 xml:space="preserve">Оценка </w:t>
      </w:r>
      <w:proofErr w:type="spellStart"/>
      <w:r w:rsidRPr="00F3716E">
        <w:t>востребованности</w:t>
      </w:r>
      <w:proofErr w:type="spellEnd"/>
      <w:r w:rsidRPr="00F3716E">
        <w:t xml:space="preserve"> форм и мероприятий внеклассной работы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Сохранность контингента всех направлений внеурочной работы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 xml:space="preserve">Анкетирование школьников и родителей в рамках </w:t>
      </w:r>
      <w:proofErr w:type="spellStart"/>
      <w:r w:rsidRPr="00F3716E">
        <w:t>внутришкольного</w:t>
      </w:r>
      <w:proofErr w:type="spellEnd"/>
      <w:r w:rsidRPr="00F3716E">
        <w:t xml:space="preserve"> контроля.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Вовлечённость  обучающихся во внеурочную образовательную деятельность как на базе школы, так и вне ОУ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Развитие и сплочение ученического коллектива, характер межличностных отношений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Результативность участия субъектов образования в целевых программах и проектах различного уровня.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934" w:rsidRPr="00F3716E" w:rsidRDefault="00F3716E" w:rsidP="00EC593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C5934" w:rsidRPr="00F3716E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0416B" w:rsidRPr="004E6ACB" w:rsidRDefault="00EC5934" w:rsidP="004E6AC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Многообразие форм внеурочной деятельности порождает богатство условий для разнообразных видов деятельности, позволяя включать в работу весь комплекс психических процессов ученика. Система внеурочной учебной деятельности рассматривается как неотъемлемый компонент образовательного процесса   школы, позволяющих не только расширить диапазон базового образования, но и получить специальные научные и профессиональные знания, навыки, умения, придать процессу образования творческий характер, обуславливая его целостность и многомерность в русле концепции непрерывного образования.</w:t>
      </w:r>
    </w:p>
    <w:p w:rsidR="00926862" w:rsidRDefault="00926862" w:rsidP="005D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862" w:rsidRPr="00F3716E" w:rsidRDefault="00926862" w:rsidP="005D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9E6" w:rsidRPr="00F3716E" w:rsidRDefault="004B577A" w:rsidP="005D7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="004900D8"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0D8" w:rsidRPr="00F3716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00D8" w:rsidRPr="00F3716E">
        <w:rPr>
          <w:rFonts w:ascii="Times New Roman" w:hAnsi="Times New Roman" w:cs="Times New Roman"/>
          <w:b/>
          <w:sz w:val="24"/>
          <w:szCs w:val="24"/>
        </w:rPr>
        <w:t>Зенинской</w:t>
      </w:r>
      <w:proofErr w:type="spellEnd"/>
      <w:r w:rsidR="004900D8" w:rsidRPr="00F3716E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Вейделевского района Белгородской области» 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тупени </w:t>
      </w:r>
      <w:r w:rsidR="00A70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на 20</w:t>
      </w:r>
      <w:r w:rsidR="00F61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78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26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tbl>
      <w:tblPr>
        <w:tblW w:w="107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7"/>
        <w:gridCol w:w="2126"/>
        <w:gridCol w:w="2975"/>
        <w:gridCol w:w="1850"/>
        <w:gridCol w:w="1843"/>
        <w:gridCol w:w="237"/>
      </w:tblGrid>
      <w:tr w:rsidR="00FD656C" w:rsidRPr="00F3716E" w:rsidTr="00FD656C">
        <w:trPr>
          <w:gridAfter w:val="1"/>
          <w:wAfter w:w="237" w:type="dxa"/>
          <w:trHeight w:val="230"/>
        </w:trPr>
        <w:tc>
          <w:tcPr>
            <w:tcW w:w="1697" w:type="dxa"/>
            <w:vMerge w:val="restart"/>
            <w:shd w:val="clear" w:color="auto" w:fill="BFBFBF"/>
            <w:vAlign w:val="center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975" w:type="dxa"/>
            <w:vMerge w:val="restart"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FD656C" w:rsidRPr="00F3716E" w:rsidRDefault="00FD656C" w:rsidP="00B126FC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93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FD656C" w:rsidRPr="00F3716E" w:rsidTr="00FD656C">
        <w:trPr>
          <w:trHeight w:val="230"/>
        </w:trPr>
        <w:tc>
          <w:tcPr>
            <w:tcW w:w="1697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BFBFBF"/>
          </w:tcPr>
          <w:p w:rsidR="00FD656C" w:rsidRPr="00F3716E" w:rsidRDefault="00FD656C" w:rsidP="0050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56C" w:rsidRPr="00F3716E" w:rsidTr="00FD656C">
        <w:trPr>
          <w:gridAfter w:val="1"/>
          <w:wAfter w:w="237" w:type="dxa"/>
          <w:trHeight w:val="586"/>
        </w:trPr>
        <w:tc>
          <w:tcPr>
            <w:tcW w:w="1697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FD656C" w:rsidRPr="00F3716E" w:rsidRDefault="00FD656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639FF" w:rsidRPr="00F3716E" w:rsidTr="00FD656C">
        <w:trPr>
          <w:gridAfter w:val="1"/>
          <w:wAfter w:w="237" w:type="dxa"/>
          <w:trHeight w:val="985"/>
        </w:trPr>
        <w:tc>
          <w:tcPr>
            <w:tcW w:w="1697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126" w:type="dxa"/>
          </w:tcPr>
          <w:p w:rsidR="000639FF" w:rsidRPr="00F3716E" w:rsidRDefault="000639FF" w:rsidP="00DC0EC0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2975" w:type="dxa"/>
          </w:tcPr>
          <w:p w:rsidR="000639FF" w:rsidRPr="005D626A" w:rsidRDefault="000639FF" w:rsidP="00B126FC">
            <w:pPr>
              <w:pStyle w:val="a4"/>
              <w:tabs>
                <w:tab w:val="left" w:pos="3402"/>
              </w:tabs>
              <w:rPr>
                <w:iCs/>
              </w:rPr>
            </w:pPr>
            <w:r w:rsidRPr="005D626A">
              <w:t>Легкая атлетика</w:t>
            </w:r>
          </w:p>
        </w:tc>
        <w:tc>
          <w:tcPr>
            <w:tcW w:w="1850" w:type="dxa"/>
          </w:tcPr>
          <w:p w:rsidR="000639FF" w:rsidRPr="00F3716E" w:rsidRDefault="000639FF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9FF" w:rsidRPr="00F3716E" w:rsidRDefault="000639FF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639FF" w:rsidRPr="00F3716E" w:rsidTr="00FD656C">
        <w:trPr>
          <w:gridAfter w:val="1"/>
          <w:wAfter w:w="237" w:type="dxa"/>
          <w:trHeight w:val="1513"/>
        </w:trPr>
        <w:tc>
          <w:tcPr>
            <w:tcW w:w="1697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975" w:type="dxa"/>
          </w:tcPr>
          <w:p w:rsidR="000639FF" w:rsidRPr="005D626A" w:rsidRDefault="000639FF" w:rsidP="00B126FC">
            <w:pPr>
              <w:pStyle w:val="a4"/>
              <w:tabs>
                <w:tab w:val="left" w:pos="3402"/>
              </w:tabs>
              <w:rPr>
                <w:iCs/>
              </w:rPr>
            </w:pPr>
            <w:r w:rsidRPr="005D626A">
              <w:t>Мир православной культуры</w:t>
            </w:r>
          </w:p>
        </w:tc>
        <w:tc>
          <w:tcPr>
            <w:tcW w:w="1850" w:type="dxa"/>
          </w:tcPr>
          <w:p w:rsidR="000639FF" w:rsidRPr="00F3716E" w:rsidRDefault="000639FF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9FF" w:rsidRPr="00F3716E" w:rsidRDefault="000639FF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6862" w:rsidRPr="00F3716E" w:rsidTr="000D60B1">
        <w:trPr>
          <w:gridAfter w:val="1"/>
          <w:wAfter w:w="237" w:type="dxa"/>
          <w:trHeight w:val="662"/>
        </w:trPr>
        <w:tc>
          <w:tcPr>
            <w:tcW w:w="1697" w:type="dxa"/>
            <w:vMerge w:val="restart"/>
            <w:tcBorders>
              <w:right w:val="single" w:sz="4" w:space="0" w:color="auto"/>
            </w:tcBorders>
          </w:tcPr>
          <w:p w:rsidR="00926862" w:rsidRPr="00F3716E" w:rsidRDefault="0092686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26862" w:rsidRPr="00F3716E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926862" w:rsidRPr="00F3716E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26862" w:rsidRPr="000D60B1" w:rsidRDefault="00926862" w:rsidP="002E4308">
            <w:pPr>
              <w:pStyle w:val="a4"/>
              <w:tabs>
                <w:tab w:val="left" w:pos="3402"/>
              </w:tabs>
            </w:pPr>
            <w:r w:rsidRPr="000D60B1">
              <w:t>Избирательное прав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926862" w:rsidRPr="00F3716E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26862" w:rsidRPr="00F3716E" w:rsidRDefault="00926862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60B1" w:rsidRPr="00F3716E" w:rsidTr="000D60B1">
        <w:trPr>
          <w:gridAfter w:val="1"/>
          <w:wAfter w:w="237" w:type="dxa"/>
          <w:trHeight w:val="750"/>
        </w:trPr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0D60B1" w:rsidRPr="00F3716E" w:rsidRDefault="000D60B1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0B1" w:rsidRPr="00F3716E" w:rsidRDefault="000D60B1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0D60B1" w:rsidRPr="000D60B1" w:rsidRDefault="000D60B1" w:rsidP="002E4308">
            <w:pPr>
              <w:pStyle w:val="a4"/>
              <w:tabs>
                <w:tab w:val="left" w:pos="3402"/>
              </w:tabs>
              <w:rPr>
                <w:color w:val="FF0000"/>
              </w:rPr>
            </w:pPr>
            <w:r w:rsidRPr="000D60B1">
              <w:rPr>
                <w:i/>
                <w:color w:val="191919"/>
              </w:rPr>
              <w:t xml:space="preserve"> «</w:t>
            </w:r>
            <w:r w:rsidRPr="000D60B1">
              <w:rPr>
                <w:rStyle w:val="c11"/>
                <w:color w:val="000000"/>
              </w:rPr>
              <w:t>IT – Современные информационные технологии»</w:t>
            </w:r>
            <w:r w:rsidRPr="000D60B1">
              <w:rPr>
                <w:rStyle w:val="c11"/>
                <w:color w:val="000000"/>
                <w:sz w:val="28"/>
                <w:szCs w:val="28"/>
              </w:rPr>
              <w:t xml:space="preserve">  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0D60B1" w:rsidRDefault="000D60B1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B1" w:rsidRDefault="000D60B1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6862" w:rsidRPr="00F3716E" w:rsidTr="00926862">
        <w:trPr>
          <w:gridAfter w:val="1"/>
          <w:wAfter w:w="237" w:type="dxa"/>
          <w:trHeight w:val="855"/>
        </w:trPr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926862" w:rsidRPr="00F3716E" w:rsidRDefault="0092686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862" w:rsidRPr="00F3716E" w:rsidRDefault="00926862" w:rsidP="000639F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926862" w:rsidRPr="00F3716E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26862" w:rsidRPr="00B63DDC" w:rsidRDefault="00926862" w:rsidP="009740DE">
            <w:pPr>
              <w:pStyle w:val="a4"/>
              <w:tabs>
                <w:tab w:val="left" w:pos="3402"/>
              </w:tabs>
            </w:pPr>
            <w:r w:rsidRPr="00B63DDC">
              <w:rPr>
                <w:lang w:bidi="ru-RU"/>
              </w:rPr>
              <w:t>«</w:t>
            </w:r>
            <w:r w:rsidRPr="00B63DDC">
              <w:rPr>
                <w:lang w:eastAsia="ru-RU"/>
              </w:rPr>
              <w:t>Лаборатория «Химическая мозаика</w:t>
            </w:r>
            <w:r w:rsidRPr="00B63DDC">
              <w:t>»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926862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62" w:rsidRDefault="000D60B1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6862" w:rsidRPr="00F3716E" w:rsidTr="000639FF">
        <w:trPr>
          <w:gridAfter w:val="1"/>
          <w:wAfter w:w="237" w:type="dxa"/>
          <w:trHeight w:val="570"/>
        </w:trPr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926862" w:rsidRPr="00F3716E" w:rsidRDefault="0092686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26862" w:rsidRPr="00F3716E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926862" w:rsidRPr="00B63DDC" w:rsidRDefault="00926862" w:rsidP="009740DE">
            <w:pPr>
              <w:pStyle w:val="a4"/>
              <w:tabs>
                <w:tab w:val="left" w:pos="3402"/>
              </w:tabs>
              <w:rPr>
                <w:lang w:bidi="ru-RU"/>
              </w:rPr>
            </w:pPr>
            <w:r>
              <w:rPr>
                <w:lang w:bidi="ru-RU"/>
              </w:rPr>
              <w:t xml:space="preserve">Разговор о </w:t>
            </w:r>
            <w:proofErr w:type="gramStart"/>
            <w:r>
              <w:rPr>
                <w:lang w:bidi="ru-RU"/>
              </w:rPr>
              <w:t>важном</w:t>
            </w:r>
            <w:proofErr w:type="gramEnd"/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926862" w:rsidRDefault="00926862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6862" w:rsidRDefault="00926862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639FF" w:rsidRPr="00F3716E" w:rsidTr="00FD656C">
        <w:trPr>
          <w:gridAfter w:val="1"/>
          <w:wAfter w:w="237" w:type="dxa"/>
          <w:trHeight w:val="1268"/>
        </w:trPr>
        <w:tc>
          <w:tcPr>
            <w:tcW w:w="1697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0639FF" w:rsidRPr="00FD656C" w:rsidRDefault="0071487C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  <w:r w:rsidR="000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39FF" w:rsidRPr="00FD65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639FF" w:rsidRPr="00B63DDC" w:rsidRDefault="000639FF" w:rsidP="002E4308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3D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487C" w:rsidRPr="00B63DD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 общения</w:t>
            </w:r>
          </w:p>
        </w:tc>
        <w:tc>
          <w:tcPr>
            <w:tcW w:w="1850" w:type="dxa"/>
          </w:tcPr>
          <w:p w:rsidR="000639FF" w:rsidRPr="00F3716E" w:rsidRDefault="000D60B1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9FF" w:rsidRPr="00F3716E" w:rsidRDefault="000639FF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39FF" w:rsidRPr="00F3716E" w:rsidTr="005A0962">
        <w:trPr>
          <w:gridAfter w:val="1"/>
          <w:wAfter w:w="237" w:type="dxa"/>
          <w:trHeight w:val="508"/>
        </w:trPr>
        <w:tc>
          <w:tcPr>
            <w:tcW w:w="1697" w:type="dxa"/>
            <w:vMerge w:val="restart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0639FF" w:rsidRPr="005D626A" w:rsidRDefault="000639FF" w:rsidP="00B126F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>Основы ф</w:t>
            </w:r>
            <w:r w:rsidRPr="005D626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D626A"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639FF" w:rsidRPr="005D626A" w:rsidRDefault="000639FF" w:rsidP="00B126F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0639FF" w:rsidRPr="00F3716E" w:rsidRDefault="00926862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FF" w:rsidRPr="00F3716E" w:rsidRDefault="00926862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39FF" w:rsidRPr="00F3716E" w:rsidTr="005A0962">
        <w:trPr>
          <w:gridAfter w:val="1"/>
          <w:wAfter w:w="237" w:type="dxa"/>
          <w:trHeight w:val="705"/>
        </w:trPr>
        <w:tc>
          <w:tcPr>
            <w:tcW w:w="1697" w:type="dxa"/>
            <w:vMerge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39FF" w:rsidRPr="00FD656C" w:rsidRDefault="000639FF" w:rsidP="00057AB2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</w:t>
            </w:r>
          </w:p>
          <w:p w:rsidR="000639FF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639FF" w:rsidRPr="005D626A" w:rsidRDefault="000639FF" w:rsidP="00B126F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авственные основы семейной жизни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0639FF" w:rsidRPr="00F3716E" w:rsidRDefault="00926862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639FF" w:rsidRPr="00F3716E" w:rsidRDefault="000639FF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639FF" w:rsidRPr="00F3716E" w:rsidTr="00FD656C">
        <w:trPr>
          <w:gridAfter w:val="1"/>
          <w:wAfter w:w="237" w:type="dxa"/>
        </w:trPr>
        <w:tc>
          <w:tcPr>
            <w:tcW w:w="1697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2126" w:type="dxa"/>
          </w:tcPr>
          <w:p w:rsidR="000639FF" w:rsidRPr="00F3716E" w:rsidRDefault="000639FF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0639FF" w:rsidRPr="00F3716E" w:rsidRDefault="000639FF" w:rsidP="00B126FC">
            <w:pPr>
              <w:pStyle w:val="a4"/>
              <w:tabs>
                <w:tab w:val="left" w:pos="3402"/>
              </w:tabs>
            </w:pPr>
          </w:p>
        </w:tc>
        <w:tc>
          <w:tcPr>
            <w:tcW w:w="1850" w:type="dxa"/>
          </w:tcPr>
          <w:p w:rsidR="000639FF" w:rsidRPr="00F3716E" w:rsidRDefault="000D60B1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639FF" w:rsidRPr="00F3716E" w:rsidRDefault="000D60B1" w:rsidP="004F074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3E1396" w:rsidRDefault="003E139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ACB" w:rsidRPr="00F3716E" w:rsidRDefault="004E6ACB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66" w:rsidRDefault="0089156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E8" w:rsidRDefault="00F011E8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E8" w:rsidRDefault="00F011E8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E8" w:rsidRDefault="00F011E8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E8" w:rsidRDefault="00F011E8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E8" w:rsidRDefault="00F011E8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37" w:rsidRDefault="00A70437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37" w:rsidRDefault="00A70437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7A" w:rsidRPr="00F3716E" w:rsidRDefault="004B577A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внеурочной деятельности в 20</w:t>
      </w:r>
      <w:r w:rsidR="00A704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1E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3716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DF31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1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716E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pPr w:leftFromText="180" w:rightFromText="180" w:horzAnchor="page" w:tblpX="771" w:tblpY="711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1940"/>
        <w:gridCol w:w="2560"/>
        <w:gridCol w:w="1551"/>
        <w:gridCol w:w="2589"/>
        <w:gridCol w:w="1620"/>
      </w:tblGrid>
      <w:tr w:rsidR="004B577A" w:rsidRPr="00F3716E" w:rsidTr="00946E81">
        <w:tc>
          <w:tcPr>
            <w:tcW w:w="720" w:type="dxa"/>
            <w:vMerge w:val="restart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560" w:type="dxa"/>
            <w:vMerge w:val="restart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5760" w:type="dxa"/>
            <w:gridSpan w:val="3"/>
          </w:tcPr>
          <w:p w:rsidR="004B577A" w:rsidRPr="00F3716E" w:rsidRDefault="004B577A" w:rsidP="00946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B577A" w:rsidRPr="00F3716E" w:rsidTr="00946E81">
        <w:trPr>
          <w:trHeight w:val="1265"/>
        </w:trPr>
        <w:tc>
          <w:tcPr>
            <w:tcW w:w="720" w:type="dxa"/>
            <w:vMerge/>
            <w:vAlign w:val="center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589" w:type="dxa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620" w:type="dxa"/>
          </w:tcPr>
          <w:p w:rsidR="004B577A" w:rsidRPr="00F3716E" w:rsidRDefault="004B577A" w:rsidP="00946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D11950" w:rsidRPr="00F3716E" w:rsidTr="00946E81">
        <w:trPr>
          <w:trHeight w:val="3250"/>
        </w:trPr>
        <w:tc>
          <w:tcPr>
            <w:tcW w:w="720" w:type="dxa"/>
          </w:tcPr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D11950" w:rsidRPr="00F3716E" w:rsidRDefault="00D11950" w:rsidP="00946E81">
            <w:pPr>
              <w:pStyle w:val="a4"/>
            </w:pPr>
            <w:r w:rsidRPr="00F3716E">
              <w:t>Секция «</w:t>
            </w:r>
            <w:r>
              <w:t>Легкая атлетика</w:t>
            </w:r>
            <w:r w:rsidRPr="00F3716E">
              <w:t>»</w:t>
            </w:r>
          </w:p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89" w:type="dxa"/>
          </w:tcPr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урочная деятельность школьников. Методический конструктор: пособие для учителя/ Д.В.Григорьев, П.В. Степанов. </w:t>
            </w:r>
            <w:proofErr w:type="gramStart"/>
            <w:r w:rsidRPr="00F37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proofErr w:type="spellStart"/>
            <w:r w:rsidRPr="00F37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F37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:Просвещение</w:t>
            </w:r>
            <w:proofErr w:type="spellEnd"/>
            <w:r w:rsidRPr="00F37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лет</w:t>
            </w:r>
          </w:p>
        </w:tc>
        <w:tc>
          <w:tcPr>
            <w:tcW w:w="1620" w:type="dxa"/>
          </w:tcPr>
          <w:p w:rsidR="00D11950" w:rsidRPr="00F3716E" w:rsidRDefault="00D11950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спортивный зал, школьный двор</w:t>
            </w:r>
          </w:p>
        </w:tc>
      </w:tr>
      <w:tr w:rsidR="005F7131" w:rsidRPr="00F3716E" w:rsidTr="00946E81">
        <w:trPr>
          <w:trHeight w:val="4406"/>
        </w:trPr>
        <w:tc>
          <w:tcPr>
            <w:tcW w:w="720" w:type="dxa"/>
          </w:tcPr>
          <w:p w:rsidR="005F7131" w:rsidRPr="00F3716E" w:rsidRDefault="005F713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:rsidR="005F7131" w:rsidRPr="00F3716E" w:rsidRDefault="005F713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60" w:type="dxa"/>
          </w:tcPr>
          <w:p w:rsidR="005F7131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5F7131">
              <w:rPr>
                <w:rFonts w:ascii="Times New Roman" w:hAnsi="Times New Roman" w:cs="Times New Roman"/>
                <w:sz w:val="24"/>
                <w:szCs w:val="24"/>
              </w:rPr>
              <w:t>Мир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</w:tcPr>
          <w:p w:rsidR="005F7131" w:rsidRPr="00F3716E" w:rsidRDefault="005F713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Учитель ПК</w:t>
            </w:r>
          </w:p>
        </w:tc>
        <w:tc>
          <w:tcPr>
            <w:tcW w:w="2589" w:type="dxa"/>
          </w:tcPr>
          <w:p w:rsidR="005F7131" w:rsidRPr="00F3716E" w:rsidRDefault="005F713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.),5 лет</w:t>
            </w:r>
            <w:proofErr w:type="gramEnd"/>
          </w:p>
        </w:tc>
        <w:tc>
          <w:tcPr>
            <w:tcW w:w="1620" w:type="dxa"/>
          </w:tcPr>
          <w:p w:rsidR="005F7131" w:rsidRPr="00F3716E" w:rsidRDefault="005F7131" w:rsidP="0094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2A5DB3" w:rsidRPr="00F3716E" w:rsidTr="00946E81">
        <w:trPr>
          <w:trHeight w:val="2040"/>
        </w:trPr>
        <w:tc>
          <w:tcPr>
            <w:tcW w:w="720" w:type="dxa"/>
            <w:vMerge w:val="restart"/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vMerge w:val="restart"/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2A5DB3" w:rsidRPr="00F3716E" w:rsidRDefault="002A5DB3" w:rsidP="0028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="00282C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</w:t>
            </w:r>
            <w:r w:rsidR="00282C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E571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057AB2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знания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BE5713" w:rsidRPr="00BE5713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  <w:proofErr w:type="spellStart"/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gramStart"/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>чебная</w:t>
            </w:r>
            <w:proofErr w:type="spellEnd"/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BE571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BE5713" w:rsidRPr="004C1AA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BE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71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BE5713">
              <w:rPr>
                <w:rFonts w:ascii="Times New Roman" w:hAnsi="Times New Roman" w:cs="Times New Roman"/>
                <w:sz w:val="24"/>
                <w:szCs w:val="24"/>
              </w:rPr>
              <w:t xml:space="preserve">. орг./Е.А.Вигдорчик, </w:t>
            </w:r>
            <w:proofErr w:type="spellStart"/>
            <w:r w:rsidR="00BE5713">
              <w:rPr>
                <w:rFonts w:ascii="Times New Roman" w:hAnsi="Times New Roman" w:cs="Times New Roman"/>
                <w:sz w:val="24"/>
                <w:szCs w:val="24"/>
              </w:rPr>
              <w:t>И.В.Липсиц,Ю.Н</w:t>
            </w:r>
            <w:proofErr w:type="spellEnd"/>
            <w:r w:rsidR="00BE57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E5713">
              <w:rPr>
                <w:rFonts w:ascii="Times New Roman" w:hAnsi="Times New Roman" w:cs="Times New Roman"/>
                <w:sz w:val="24"/>
                <w:szCs w:val="24"/>
              </w:rPr>
              <w:t>Корлюгова,А.В.Половникова-М.:ВАКО</w:t>
            </w:r>
            <w:proofErr w:type="spellEnd"/>
            <w:r w:rsidR="00BE5713">
              <w:rPr>
                <w:rFonts w:ascii="Times New Roman" w:hAnsi="Times New Roman" w:cs="Times New Roman"/>
                <w:sz w:val="24"/>
                <w:szCs w:val="24"/>
              </w:rPr>
              <w:t>, 2018,2 года</w:t>
            </w:r>
          </w:p>
          <w:p w:rsidR="00BE5713" w:rsidRPr="00F3716E" w:rsidRDefault="00BE5713" w:rsidP="00946E81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A5DB3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  <w:r w:rsidR="00BE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DB3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B3" w:rsidRPr="00F3716E" w:rsidTr="00946E81">
        <w:trPr>
          <w:trHeight w:val="735"/>
        </w:trPr>
        <w:tc>
          <w:tcPr>
            <w:tcW w:w="720" w:type="dxa"/>
            <w:vMerge/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Нравственные основы семейной жизни»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2A5DB3" w:rsidRPr="00F3716E" w:rsidRDefault="00057AB2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еализации образовательной программы «Нрав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семейной жизни»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А.В. Прокопенко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кенко,Е.Н.Сиз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Белгород. ОГАОУ ДПО «Бел ИРО» 2020., 2 год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A5DB3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B3" w:rsidRPr="00F3716E" w:rsidRDefault="002A5DB3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946E81" w:rsidRPr="00F3716E" w:rsidTr="00946E81">
        <w:trPr>
          <w:trHeight w:val="2340"/>
        </w:trPr>
        <w:tc>
          <w:tcPr>
            <w:tcW w:w="720" w:type="dxa"/>
            <w:vMerge w:val="restart"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0" w:type="dxa"/>
            <w:vMerge w:val="restart"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9B390D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90D">
              <w:rPr>
                <w:rFonts w:ascii="Times New Roman" w:hAnsi="Times New Roman" w:cs="Times New Roman"/>
                <w:sz w:val="24"/>
                <w:szCs w:val="24"/>
              </w:rPr>
              <w:t>Клуб «  Избирательное право»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46E81" w:rsidRPr="00F3716E" w:rsidRDefault="00946E81" w:rsidP="00946E81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46E81" w:rsidRPr="00D9727A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</w:t>
            </w:r>
            <w:r w:rsidRPr="00D9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на основе Программы Основы избирательного права (Сборник программ по обществознанию: метод.</w:t>
            </w:r>
            <w:proofErr w:type="gramEnd"/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омендации для учителей истории и обществознания/ под </w:t>
            </w:r>
            <w:proofErr w:type="gramStart"/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End"/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Бравиной</w:t>
            </w:r>
            <w:proofErr w:type="spellEnd"/>
            <w:r w:rsidRPr="00D97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Ульяновск: Центр ОСИ,2015 (Серия «Реализация ФГОС»)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абинет</w:t>
            </w:r>
          </w:p>
        </w:tc>
      </w:tr>
      <w:tr w:rsidR="00946E81" w:rsidRPr="00F3716E" w:rsidTr="00946E81">
        <w:trPr>
          <w:trHeight w:val="3855"/>
        </w:trPr>
        <w:tc>
          <w:tcPr>
            <w:tcW w:w="72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B63DDC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ужок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3DDC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 «Химическая мозаика</w:t>
            </w: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Default="00946E81" w:rsidP="00946E81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Default="00946E81" w:rsidP="00946E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внеурочной деятельности «Лаборатория «Химическая мозаика» </w:t>
            </w:r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на основе примерной </w:t>
            </w:r>
            <w:r w:rsidRPr="0094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внеурочной </w:t>
            </w:r>
            <w:proofErr w:type="spellStart"/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r w:rsidRPr="00946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ского - М: «Просвещение», 2014.</w:t>
            </w:r>
          </w:p>
          <w:p w:rsidR="00946E81" w:rsidRP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946E81" w:rsidRPr="00F3716E" w:rsidTr="00946E81">
        <w:trPr>
          <w:trHeight w:val="1098"/>
        </w:trPr>
        <w:tc>
          <w:tcPr>
            <w:tcW w:w="72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330D9A" w:rsidRDefault="00946E81" w:rsidP="00946E81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3DDC">
              <w:rPr>
                <w:lang w:bidi="ru-RU"/>
              </w:rPr>
              <w:t>Кружок</w:t>
            </w:r>
            <w:r w:rsidRPr="00B63DDC">
              <w:t xml:space="preserve"> </w:t>
            </w:r>
            <w:r w:rsidRPr="00330D9A">
              <w:rPr>
                <w:rStyle w:val="c11"/>
                <w:color w:val="000000"/>
              </w:rPr>
              <w:t>«IT – Современные информационные технологии»  </w:t>
            </w:r>
          </w:p>
          <w:p w:rsidR="00946E81" w:rsidRPr="009B390D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bidi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Default="00946E81" w:rsidP="00946E81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110FB2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неу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11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1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на основе примерной </w:t>
            </w:r>
            <w:r w:rsidRPr="0011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</w:t>
            </w:r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внеурочной </w:t>
            </w:r>
            <w:proofErr w:type="spellStart"/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r w:rsidRPr="0011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ского - М: «Просвещение», 2014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946E81" w:rsidRPr="00F3716E" w:rsidTr="00946E81">
        <w:trPr>
          <w:trHeight w:val="405"/>
        </w:trPr>
        <w:tc>
          <w:tcPr>
            <w:tcW w:w="72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vAlign w:val="bottom"/>
          </w:tcPr>
          <w:p w:rsidR="00946E81" w:rsidRPr="00946E81" w:rsidRDefault="00946E81" w:rsidP="00946E81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946E81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46E8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46E81" w:rsidRPr="00946E81" w:rsidRDefault="00946E81" w:rsidP="00946E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946E81" w:rsidRPr="00946E81" w:rsidRDefault="00946E81" w:rsidP="00946E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 федеральный проек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46E81" w:rsidRPr="00946E81" w:rsidRDefault="00946E81" w:rsidP="00946E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81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946E81" w:rsidRPr="00F3716E" w:rsidTr="004F0743">
        <w:trPr>
          <w:trHeight w:val="8811"/>
        </w:trPr>
        <w:tc>
          <w:tcPr>
            <w:tcW w:w="720" w:type="dxa"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1940" w:type="dxa"/>
          </w:tcPr>
          <w:p w:rsidR="00946E81" w:rsidRPr="00F3716E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60" w:type="dxa"/>
          </w:tcPr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  <w:p w:rsidR="00946E81" w:rsidRPr="009B390D" w:rsidRDefault="00946E81" w:rsidP="004F0743">
            <w:pPr>
              <w:spacing w:after="0" w:line="240" w:lineRule="auto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bidi="ru-RU"/>
              </w:rPr>
            </w:pPr>
            <w:r w:rsidRPr="00B63DDC">
              <w:rPr>
                <w:rFonts w:ascii="Times New Roman" w:hAnsi="Times New Roman" w:cs="Times New Roman"/>
                <w:sz w:val="24"/>
                <w:szCs w:val="24"/>
              </w:rPr>
              <w:t>Кружок «Культура общения»</w:t>
            </w:r>
          </w:p>
        </w:tc>
        <w:tc>
          <w:tcPr>
            <w:tcW w:w="1551" w:type="dxa"/>
          </w:tcPr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81" w:rsidRDefault="00946E81" w:rsidP="004F0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89" w:type="dxa"/>
          </w:tcPr>
          <w:p w:rsidR="00946E81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неурочной деятельности «Культура общения» по общекультурному направлению составлена в соответствии с  программой  «Культура общения. 5-11 классы» разработанной кафедрой теории и практики коммуникации </w:t>
            </w:r>
            <w:proofErr w:type="spellStart"/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ПКиПРО</w:t>
            </w:r>
            <w:proofErr w:type="spellEnd"/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общей редакцией </w:t>
            </w:r>
            <w:proofErr w:type="spellStart"/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Стернина</w:t>
            </w:r>
            <w:proofErr w:type="spellEnd"/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Воронеж 2012 г. для занятий с учащими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6E81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E81" w:rsidRDefault="00946E81" w:rsidP="00946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6E81" w:rsidRPr="00110FB2" w:rsidRDefault="00946E81" w:rsidP="004F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новыми требованиями ФГОС среднего общего образования второго поколения.</w:t>
            </w:r>
          </w:p>
        </w:tc>
        <w:tc>
          <w:tcPr>
            <w:tcW w:w="1620" w:type="dxa"/>
          </w:tcPr>
          <w:p w:rsidR="00946E81" w:rsidRDefault="00946E81" w:rsidP="00946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81" w:rsidRPr="00F3716E" w:rsidRDefault="00946E81" w:rsidP="004F0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учебный кабинет</w:t>
            </w:r>
          </w:p>
        </w:tc>
      </w:tr>
    </w:tbl>
    <w:p w:rsidR="005A36F9" w:rsidRDefault="005A36F9" w:rsidP="001A29EC">
      <w:pPr>
        <w:pStyle w:val="a7"/>
        <w:ind w:firstLine="0"/>
        <w:jc w:val="both"/>
        <w:rPr>
          <w:i w:val="0"/>
          <w:sz w:val="24"/>
          <w:szCs w:val="24"/>
        </w:rPr>
      </w:pPr>
    </w:p>
    <w:p w:rsidR="001A29EC" w:rsidRDefault="001A29EC" w:rsidP="00312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9EC" w:rsidRPr="00D6009F" w:rsidRDefault="001A29EC" w:rsidP="0009044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29EC" w:rsidRPr="00714B37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37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714B37">
        <w:rPr>
          <w:rFonts w:ascii="Times New Roman" w:hAnsi="Times New Roman" w:cs="Times New Roman"/>
          <w:b/>
          <w:sz w:val="24"/>
          <w:szCs w:val="24"/>
        </w:rPr>
        <w:t>Зенинская</w:t>
      </w:r>
      <w:proofErr w:type="spellEnd"/>
      <w:r w:rsidRPr="00714B37">
        <w:rPr>
          <w:rFonts w:ascii="Times New Roman" w:hAnsi="Times New Roman" w:cs="Times New Roman"/>
          <w:b/>
          <w:sz w:val="24"/>
          <w:szCs w:val="24"/>
        </w:rPr>
        <w:t xml:space="preserve"> средняя школа </w:t>
      </w:r>
      <w:proofErr w:type="spellStart"/>
      <w:r w:rsidRPr="00714B37">
        <w:rPr>
          <w:rFonts w:ascii="Times New Roman" w:hAnsi="Times New Roman" w:cs="Times New Roman"/>
          <w:b/>
          <w:sz w:val="24"/>
          <w:szCs w:val="24"/>
        </w:rPr>
        <w:t>Вейделевского</w:t>
      </w:r>
      <w:proofErr w:type="spellEnd"/>
      <w:r w:rsidRPr="00714B37">
        <w:rPr>
          <w:rFonts w:ascii="Times New Roman" w:hAnsi="Times New Roman" w:cs="Times New Roman"/>
          <w:b/>
          <w:sz w:val="24"/>
          <w:szCs w:val="24"/>
        </w:rPr>
        <w:t xml:space="preserve"> района Белгородской области»</w:t>
      </w:r>
    </w:p>
    <w:p w:rsidR="001A29EC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3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внеурочной деятельности </w:t>
      </w:r>
      <w:proofErr w:type="gramStart"/>
      <w:r w:rsidRPr="00714B3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1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B37" w:rsidRPr="00714B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98A" w:rsidRDefault="0069698A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8A" w:rsidRPr="00C406D2" w:rsidRDefault="0069698A" w:rsidP="0069698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406D2">
        <w:rPr>
          <w:rFonts w:ascii="Times New Roman" w:hAnsi="Times New Roman" w:cs="Times New Roman"/>
          <w:sz w:val="24"/>
          <w:szCs w:val="24"/>
        </w:rPr>
        <w:t>10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69698A" w:rsidRPr="00C406D2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69698A" w:rsidRPr="00C406D2" w:rsidRDefault="0069698A" w:rsidP="004F0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69698A" w:rsidRPr="00C406D2" w:rsidRDefault="0069698A" w:rsidP="004F0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9698A" w:rsidRPr="00C406D2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  <w:r w:rsidR="0069698A" w:rsidRPr="00C4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rPr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743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8A" w:rsidRPr="00C406D2" w:rsidRDefault="0069698A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RPr="00C406D2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 w:rsidRPr="00C406D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RPr="00C406D2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</w:t>
            </w:r>
            <w:r w:rsidRPr="00C4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C4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р православной </w:t>
            </w: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RPr="00C406D2" w:rsidTr="004F0743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Пушкарева Т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pStyle w:val="a4"/>
              <w:tabs>
                <w:tab w:val="left" w:pos="3402"/>
              </w:tabs>
            </w:pPr>
            <w:r w:rsidRPr="00C406D2">
              <w:rPr>
                <w:lang w:bidi="ru-RU"/>
              </w:rPr>
              <w:t>«</w:t>
            </w:r>
            <w:r w:rsidRPr="00C406D2">
              <w:rPr>
                <w:lang w:eastAsia="ru-RU"/>
              </w:rPr>
              <w:t>Лаборатория «Химическая мозаика</w:t>
            </w:r>
            <w:r w:rsidRPr="00C406D2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RPr="00C406D2" w:rsidTr="004F0743">
        <w:trPr>
          <w:trHeight w:val="720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Т.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16311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113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RPr="00C406D2" w:rsidTr="004F0743">
        <w:trPr>
          <w:trHeight w:val="617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щ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pStyle w:val="c17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lang w:bidi="ru-RU"/>
              </w:rPr>
              <w:t xml:space="preserve">Разговоры о </w:t>
            </w:r>
            <w:proofErr w:type="gramStart"/>
            <w:r>
              <w:rPr>
                <w:lang w:bidi="ru-RU"/>
              </w:rPr>
              <w:t>важном</w:t>
            </w:r>
            <w:proofErr w:type="gramEnd"/>
          </w:p>
          <w:p w:rsidR="004F0743" w:rsidRPr="00C406D2" w:rsidRDefault="004F0743" w:rsidP="004F0743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98A" w:rsidRDefault="0069698A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8A" w:rsidRPr="00714B37" w:rsidRDefault="0069698A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0E2" w:rsidRDefault="00A420E2" w:rsidP="00A420E2">
      <w:pPr>
        <w:rPr>
          <w:rFonts w:ascii="Times New Roman" w:hAnsi="Times New Roman" w:cs="Times New Roman"/>
          <w:sz w:val="24"/>
          <w:szCs w:val="24"/>
        </w:rPr>
      </w:pPr>
    </w:p>
    <w:p w:rsidR="00F011E8" w:rsidRPr="00714B37" w:rsidRDefault="00F011E8" w:rsidP="00F01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B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B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1  </w:t>
      </w:r>
      <w:proofErr w:type="gramStart"/>
      <w:r w:rsidRPr="00714B37">
        <w:rPr>
          <w:rFonts w:ascii="Times New Roman" w:hAnsi="Times New Roman" w:cs="Times New Roman"/>
          <w:sz w:val="24"/>
          <w:szCs w:val="24"/>
        </w:rPr>
        <w:t>классе</w:t>
      </w:r>
      <w:proofErr w:type="gramEnd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F011E8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F011E8" w:rsidRDefault="00F011E8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F011E8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Pr="00D77B3A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абарова </w:t>
            </w:r>
            <w:r w:rsidR="00F011E8" w:rsidRPr="00D77B3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Pr="00D77B3A" w:rsidRDefault="00F011E8" w:rsidP="004F0743">
            <w:pPr>
              <w:rPr>
                <w:sz w:val="24"/>
                <w:szCs w:val="24"/>
              </w:rPr>
            </w:pPr>
            <w:r w:rsidRPr="00D77B3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Pr="00B26A9D" w:rsidRDefault="00F011E8" w:rsidP="004F07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основы семейной жи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002AC9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1E8" w:rsidRDefault="00F011E8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Tr="004F0743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Tr="004F0743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Т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16311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Tr="004F0743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Пушкарева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pStyle w:val="a4"/>
              <w:tabs>
                <w:tab w:val="left" w:pos="3402"/>
              </w:tabs>
            </w:pPr>
            <w:r w:rsidRPr="00C406D2">
              <w:rPr>
                <w:lang w:bidi="ru-RU"/>
              </w:rPr>
              <w:t>«</w:t>
            </w:r>
            <w:r w:rsidRPr="00C406D2">
              <w:rPr>
                <w:lang w:eastAsia="ru-RU"/>
              </w:rPr>
              <w:t>Лаборатория «Химическая мозаика</w:t>
            </w:r>
            <w:r w:rsidRPr="00C406D2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743" w:rsidTr="004F0743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6D2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Pr="00C406D2" w:rsidRDefault="004F0743" w:rsidP="004F0743">
            <w:pPr>
              <w:pStyle w:val="c17"/>
              <w:shd w:val="clear" w:color="auto" w:fill="FFFFFF"/>
              <w:spacing w:before="0" w:beforeAutospacing="0" w:after="0" w:afterAutospacing="0"/>
              <w:jc w:val="center"/>
            </w:pPr>
            <w:r w:rsidRPr="00C406D2">
              <w:rPr>
                <w:lang w:bidi="ru-RU"/>
              </w:rPr>
              <w:t xml:space="preserve"> </w:t>
            </w:r>
            <w:r w:rsidRPr="00C406D2">
              <w:rPr>
                <w:rStyle w:val="c11"/>
              </w:rPr>
              <w:t>«IT – Современные информационные технологии»  </w:t>
            </w:r>
          </w:p>
          <w:p w:rsidR="004F0743" w:rsidRPr="00C406D2" w:rsidRDefault="004F0743" w:rsidP="004F0743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743" w:rsidRDefault="004F0743" w:rsidP="004F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7487" w:rsidRPr="00C406D2" w:rsidRDefault="001C7487" w:rsidP="001C748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F07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487" w:rsidRDefault="001C7487" w:rsidP="001C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87" w:rsidRPr="00714B37" w:rsidRDefault="001C7487" w:rsidP="001C7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87" w:rsidRDefault="001C7487" w:rsidP="001C7487">
      <w:pPr>
        <w:rPr>
          <w:rFonts w:ascii="Times New Roman" w:hAnsi="Times New Roman" w:cs="Times New Roman"/>
          <w:sz w:val="24"/>
          <w:szCs w:val="24"/>
        </w:rPr>
      </w:pPr>
    </w:p>
    <w:p w:rsidR="004B577A" w:rsidRPr="00A9328C" w:rsidRDefault="004B577A" w:rsidP="00A9328C">
      <w:pPr>
        <w:spacing w:after="0"/>
        <w:rPr>
          <w:rFonts w:ascii="Times New Roman" w:hAnsi="Times New Roman" w:cs="Times New Roman"/>
          <w:sz w:val="24"/>
          <w:szCs w:val="24"/>
        </w:rPr>
        <w:sectPr w:rsidR="004B577A" w:rsidRPr="00A9328C" w:rsidSect="000A5CB5">
          <w:headerReference w:type="default" r:id="rId8"/>
          <w:footerReference w:type="default" r:id="rId9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C84836" w:rsidRPr="000A1293" w:rsidRDefault="00C84836" w:rsidP="00C84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4836" w:rsidRPr="000A1293" w:rsidRDefault="00C84836" w:rsidP="00C84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УТВЕРЖДАЮ</w:t>
      </w:r>
    </w:p>
    <w:p w:rsidR="00C84836" w:rsidRPr="000A1293" w:rsidRDefault="00C84836" w:rsidP="006969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</w:t>
      </w:r>
      <w:r w:rsidRPr="000A1293"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 w:rsidRPr="000A1293">
        <w:rPr>
          <w:rFonts w:ascii="Times New Roman" w:hAnsi="Times New Roman" w:cs="Times New Roman"/>
          <w:b/>
          <w:sz w:val="24"/>
          <w:szCs w:val="24"/>
        </w:rPr>
        <w:t>Зенинская</w:t>
      </w:r>
      <w:proofErr w:type="spellEnd"/>
      <w:r w:rsidRPr="000A1293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 w:rsidRPr="000A1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4836" w:rsidRPr="000A1293" w:rsidRDefault="00C84836" w:rsidP="00C848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sz w:val="24"/>
          <w:szCs w:val="24"/>
        </w:rPr>
        <w:t>________/ Чаплыгина А.С.</w:t>
      </w:r>
    </w:p>
    <w:p w:rsidR="00E9372F" w:rsidRPr="000A1293" w:rsidRDefault="0069698A" w:rsidP="00656F0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C84836" w:rsidRPr="000A129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32D47" w:rsidRPr="000A12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A1293" w:rsidRPr="000A12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4836" w:rsidRPr="000A129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84836" w:rsidRPr="000A1293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исание занятий внеурочной деятельностью на ступени основного общего образования </w:t>
      </w:r>
      <w:r w:rsidRPr="000A1293">
        <w:rPr>
          <w:rFonts w:ascii="Times New Roman" w:hAnsi="Times New Roman" w:cs="Times New Roman"/>
          <w:b/>
          <w:i/>
          <w:sz w:val="24"/>
          <w:szCs w:val="24"/>
        </w:rPr>
        <w:t>МОУ «</w:t>
      </w:r>
      <w:proofErr w:type="spellStart"/>
      <w:r w:rsidRPr="000A1293">
        <w:rPr>
          <w:rFonts w:ascii="Times New Roman" w:hAnsi="Times New Roman" w:cs="Times New Roman"/>
          <w:b/>
          <w:i/>
          <w:sz w:val="24"/>
          <w:szCs w:val="24"/>
        </w:rPr>
        <w:t>Зенинская</w:t>
      </w:r>
      <w:proofErr w:type="spellEnd"/>
      <w:r w:rsidRPr="000A1293">
        <w:rPr>
          <w:rFonts w:ascii="Times New Roman" w:hAnsi="Times New Roman" w:cs="Times New Roman"/>
          <w:b/>
          <w:i/>
          <w:sz w:val="24"/>
          <w:szCs w:val="24"/>
        </w:rPr>
        <w:t xml:space="preserve"> СОШ»</w:t>
      </w:r>
    </w:p>
    <w:p w:rsidR="00C84836" w:rsidRPr="000A1293" w:rsidRDefault="00C84836" w:rsidP="0022302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</w:t>
      </w:r>
      <w:r w:rsidR="00932D47"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0A1293"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2</w:t>
      </w:r>
      <w:r w:rsidR="000A1293"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A1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 </w:t>
      </w:r>
    </w:p>
    <w:tbl>
      <w:tblPr>
        <w:tblW w:w="15611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9"/>
        <w:gridCol w:w="709"/>
        <w:gridCol w:w="567"/>
        <w:gridCol w:w="5670"/>
        <w:gridCol w:w="7796"/>
      </w:tblGrid>
      <w:tr w:rsidR="00F011E8" w:rsidRPr="0028613C" w:rsidTr="00A9328C">
        <w:trPr>
          <w:trHeight w:val="621"/>
          <w:tblCellSpacing w:w="0" w:type="dxa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День</w:t>
            </w:r>
          </w:p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E8" w:rsidRPr="00A9328C" w:rsidRDefault="00F011E8" w:rsidP="003E05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Вр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№</w:t>
            </w:r>
          </w:p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A932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10 </w:t>
            </w: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кл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F011E8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>11 класс</w:t>
            </w:r>
          </w:p>
        </w:tc>
      </w:tr>
      <w:tr w:rsidR="00F011E8" w:rsidRPr="009926D0" w:rsidTr="00A9328C">
        <w:trPr>
          <w:trHeight w:val="414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E8" w:rsidRPr="00A9328C" w:rsidRDefault="00F011E8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Поне</w:t>
            </w:r>
            <w:proofErr w:type="spellEnd"/>
            <w:r w:rsidRPr="00A9328C">
              <w:rPr>
                <w:rFonts w:ascii="Times New Roman" w:hAnsi="Times New Roman" w:cs="Times New Roman"/>
                <w:bCs/>
              </w:rPr>
              <w:t>-</w:t>
            </w:r>
          </w:p>
          <w:p w:rsidR="00F011E8" w:rsidRPr="00A9328C" w:rsidRDefault="00F011E8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дель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E8" w:rsidRPr="00A9328C" w:rsidRDefault="000A1293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F011E8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F011E8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 </w:t>
            </w:r>
            <w:r w:rsidR="000A1293" w:rsidRPr="00A9328C">
              <w:rPr>
                <w:rFonts w:ascii="Times New Roman" w:hAnsi="Times New Roman" w:cs="Times New Roman"/>
                <w:bCs/>
              </w:rPr>
              <w:t>Разговоры о важно</w:t>
            </w:r>
            <w:proofErr w:type="gramStart"/>
            <w:r w:rsidR="000A1293" w:rsidRPr="00A9328C">
              <w:rPr>
                <w:rFonts w:ascii="Times New Roman" w:hAnsi="Times New Roman" w:cs="Times New Roman"/>
                <w:bCs/>
              </w:rPr>
              <w:t>м(</w:t>
            </w:r>
            <w:proofErr w:type="spellStart"/>
            <w:proofErr w:type="gramEnd"/>
            <w:r w:rsidR="000A1293" w:rsidRPr="00A9328C">
              <w:rPr>
                <w:rFonts w:ascii="Times New Roman" w:hAnsi="Times New Roman" w:cs="Times New Roman"/>
                <w:bCs/>
              </w:rPr>
              <w:t>Корощуп</w:t>
            </w:r>
            <w:proofErr w:type="spellEnd"/>
            <w:r w:rsidR="000A1293" w:rsidRPr="00A9328C">
              <w:rPr>
                <w:rFonts w:ascii="Times New Roman" w:hAnsi="Times New Roman" w:cs="Times New Roman"/>
                <w:bCs/>
              </w:rPr>
              <w:t xml:space="preserve"> Л.А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E8" w:rsidRPr="00A9328C" w:rsidRDefault="000A1293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>«Разговоры о важном</w:t>
            </w:r>
            <w:proofErr w:type="gramStart"/>
            <w:r w:rsidRPr="00A9328C">
              <w:rPr>
                <w:rFonts w:ascii="Times New Roman" w:hAnsi="Times New Roman" w:cs="Times New Roman"/>
                <w:bCs/>
              </w:rPr>
              <w:t>»(</w:t>
            </w:r>
            <w:proofErr w:type="gramEnd"/>
            <w:r w:rsidRPr="00A9328C">
              <w:rPr>
                <w:rFonts w:ascii="Times New Roman" w:hAnsi="Times New Roman" w:cs="Times New Roman"/>
                <w:bCs/>
              </w:rPr>
              <w:t>Пушкарева Т.В.)</w:t>
            </w:r>
          </w:p>
        </w:tc>
      </w:tr>
      <w:tr w:rsidR="00E024F0" w:rsidRPr="009926D0" w:rsidTr="00A9328C">
        <w:trPr>
          <w:trHeight w:val="585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F0" w:rsidRPr="00A9328C" w:rsidRDefault="000A1293" w:rsidP="000A12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6.10-</w:t>
            </w:r>
            <w:r w:rsidR="00E024F0" w:rsidRPr="00A9328C">
              <w:rPr>
                <w:rFonts w:ascii="Times New Roman" w:hAnsi="Times New Roman" w:cs="Times New Roman"/>
              </w:rPr>
              <w:t>16.</w:t>
            </w:r>
            <w:r w:rsidRPr="00A9328C">
              <w:rPr>
                <w:rFonts w:ascii="Times New Roman" w:hAnsi="Times New Roman" w:cs="Times New Roman"/>
              </w:rPr>
              <w:t>5</w:t>
            </w:r>
            <w:r w:rsidR="00E024F0" w:rsidRPr="00A932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B33ECD" w:rsidP="00E024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35FFB" w:rsidP="00223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24F0" w:rsidRPr="009926D0" w:rsidTr="00A9328C">
        <w:trPr>
          <w:trHeight w:val="402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F0" w:rsidRPr="00A9328C" w:rsidRDefault="000A1293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024F0" w:rsidP="003E05CA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024F0" w:rsidP="004F0743">
            <w:pPr>
              <w:pStyle w:val="a4"/>
              <w:spacing w:after="0"/>
              <w:rPr>
                <w:sz w:val="22"/>
                <w:szCs w:val="22"/>
              </w:rPr>
            </w:pPr>
          </w:p>
        </w:tc>
      </w:tr>
      <w:tr w:rsidR="00E024F0" w:rsidRPr="009926D0" w:rsidTr="00A9328C">
        <w:trPr>
          <w:trHeight w:val="523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F0" w:rsidRPr="00A9328C" w:rsidRDefault="00B33ECD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E024F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F0" w:rsidRPr="00A9328C" w:rsidRDefault="00B33ECD" w:rsidP="00C32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A9328C">
              <w:rPr>
                <w:rFonts w:ascii="Times New Roman" w:hAnsi="Times New Roman" w:cs="Times New Roman"/>
              </w:rPr>
              <w:t xml:space="preserve"> </w:t>
            </w:r>
            <w:r w:rsidRPr="00A9328C">
              <w:rPr>
                <w:rFonts w:ascii="Times New Roman" w:eastAsia="Times New Roman" w:hAnsi="Times New Roman" w:cs="Times New Roman"/>
              </w:rPr>
              <w:t>«Лаборатория «Химическая мозаика</w:t>
            </w:r>
            <w:proofErr w:type="gramStart"/>
            <w:r w:rsidRPr="00A9328C">
              <w:rPr>
                <w:rFonts w:ascii="Times New Roman" w:hAnsi="Times New Roman" w:cs="Times New Roman"/>
              </w:rPr>
              <w:t>»(</w:t>
            </w:r>
            <w:proofErr w:type="gramEnd"/>
            <w:r w:rsidRPr="00A9328C">
              <w:rPr>
                <w:rFonts w:ascii="Times New Roman" w:hAnsi="Times New Roman" w:cs="Times New Roman"/>
              </w:rPr>
              <w:t>Пушкарева Т.В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C" w:rsidRPr="00A9328C" w:rsidRDefault="00223022" w:rsidP="00A9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 </w:t>
            </w:r>
            <w:r w:rsidR="00A9328C" w:rsidRPr="00A9328C">
              <w:rPr>
                <w:rFonts w:ascii="Times New Roman" w:hAnsi="Times New Roman" w:cs="Times New Roman"/>
              </w:rPr>
              <w:t xml:space="preserve">  «Нравственные основы семейной жизни» (Кандабарова  Т.А.)</w:t>
            </w:r>
          </w:p>
          <w:p w:rsidR="00E024F0" w:rsidRPr="00A9328C" w:rsidRDefault="00E024F0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ECD" w:rsidRPr="009926D0" w:rsidTr="00A9328C">
        <w:trPr>
          <w:trHeight w:val="480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A9328C" w:rsidRDefault="00B33ECD" w:rsidP="00EC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3ECD" w:rsidRPr="009926D0" w:rsidTr="00A9328C">
        <w:trPr>
          <w:trHeight w:val="480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A9328C" w:rsidRDefault="00B33ECD" w:rsidP="00EC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B33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 xml:space="preserve"> « Финансовая  грамотность» (Котова Е.В.)</w:t>
            </w:r>
          </w:p>
          <w:p w:rsidR="00B33ECD" w:rsidRPr="00A9328C" w:rsidRDefault="00B33ECD" w:rsidP="00901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8C" w:rsidRPr="00A9328C" w:rsidRDefault="00A9328C" w:rsidP="00A932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</w:rPr>
              <w:t>Легкая атлетика»</w:t>
            </w:r>
            <w:r w:rsidRPr="00A9328C">
              <w:rPr>
                <w:rFonts w:ascii="Times New Roman" w:hAnsi="Times New Roman" w:cs="Times New Roman"/>
                <w:bCs/>
              </w:rPr>
              <w:t>»</w:t>
            </w:r>
          </w:p>
          <w:p w:rsidR="00B33ECD" w:rsidRPr="00A9328C" w:rsidRDefault="00A9328C" w:rsidP="00A9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Скабук</w:t>
            </w:r>
            <w:proofErr w:type="spellEnd"/>
            <w:r w:rsidRPr="00A9328C">
              <w:rPr>
                <w:rFonts w:ascii="Times New Roman" w:hAnsi="Times New Roman" w:cs="Times New Roman"/>
                <w:bCs/>
              </w:rPr>
              <w:t xml:space="preserve"> А.В.)</w:t>
            </w:r>
          </w:p>
        </w:tc>
      </w:tr>
      <w:tr w:rsidR="00B33ECD" w:rsidRPr="009926D0" w:rsidTr="00A9328C">
        <w:trPr>
          <w:trHeight w:val="517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A9328C" w:rsidRDefault="00B33ECD" w:rsidP="00EC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B33ECD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328C">
              <w:rPr>
                <w:sz w:val="22"/>
                <w:szCs w:val="22"/>
              </w:rPr>
              <w:t xml:space="preserve"> </w:t>
            </w:r>
            <w:r w:rsidRPr="00A9328C">
              <w:rPr>
                <w:rStyle w:val="c11"/>
                <w:color w:val="000000"/>
                <w:sz w:val="22"/>
                <w:szCs w:val="22"/>
              </w:rPr>
              <w:t>«IT – Современные информационные технологии»  </w:t>
            </w:r>
          </w:p>
          <w:p w:rsidR="00B33ECD" w:rsidRPr="00A9328C" w:rsidRDefault="00B33ECD" w:rsidP="00B33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 xml:space="preserve"> (Кандабарова С.П.)</w:t>
            </w:r>
          </w:p>
        </w:tc>
      </w:tr>
      <w:tr w:rsidR="00B33ECD" w:rsidRPr="009926D0" w:rsidTr="00A9328C">
        <w:trPr>
          <w:trHeight w:val="585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CD" w:rsidRPr="00A9328C" w:rsidRDefault="00B33ECD" w:rsidP="00EC2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t>«Избирательное право» (Решетникова Т.А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4F07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9328C" w:rsidRPr="00A9328C" w:rsidRDefault="00A9328C" w:rsidP="00A9328C">
            <w:pPr>
              <w:pStyle w:val="a4"/>
              <w:rPr>
                <w:sz w:val="22"/>
                <w:szCs w:val="22"/>
              </w:rPr>
            </w:pPr>
            <w:r w:rsidRPr="00A9328C">
              <w:rPr>
                <w:sz w:val="22"/>
                <w:szCs w:val="22"/>
              </w:rPr>
              <w:t>«Мир православной культуры»</w:t>
            </w:r>
          </w:p>
          <w:p w:rsidR="00B33ECD" w:rsidRPr="00A9328C" w:rsidRDefault="00A9328C" w:rsidP="00A93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(Михалева Т.И.)</w:t>
            </w:r>
            <w:r w:rsidRPr="00A9328C">
              <w:rPr>
                <w:rFonts w:ascii="Times New Roman" w:hAnsi="Times New Roman" w:cs="Times New Roman"/>
              </w:rPr>
              <w:t xml:space="preserve">   </w:t>
            </w:r>
            <w:r w:rsidR="00B33ECD" w:rsidRPr="00A9328C">
              <w:rPr>
                <w:rFonts w:ascii="Times New Roman" w:hAnsi="Times New Roman" w:cs="Times New Roman"/>
              </w:rPr>
              <w:t xml:space="preserve"> </w:t>
            </w:r>
          </w:p>
          <w:p w:rsidR="00B33ECD" w:rsidRPr="00A9328C" w:rsidRDefault="00B33ECD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022" w:rsidRPr="009926D0" w:rsidTr="00A9328C">
        <w:trPr>
          <w:trHeight w:val="284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022" w:rsidRPr="00A9328C" w:rsidRDefault="00223022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Пят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15753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753"/>
            </w:tblGrid>
            <w:tr w:rsidR="00B33ECD" w:rsidRPr="00A9328C" w:rsidTr="00B33ECD">
              <w:trPr>
                <w:trHeight w:val="630"/>
                <w:tblCellSpacing w:w="0" w:type="dxa"/>
              </w:trPr>
              <w:tc>
                <w:tcPr>
                  <w:tcW w:w="1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3ECD" w:rsidRPr="00A9328C" w:rsidRDefault="00B33ECD" w:rsidP="00EC2D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328C">
                    <w:rPr>
                      <w:rFonts w:ascii="Times New Roman" w:hAnsi="Times New Roman" w:cs="Times New Roman"/>
                    </w:rPr>
                    <w:t>15.10-</w:t>
                  </w:r>
                </w:p>
                <w:p w:rsidR="00B33ECD" w:rsidRPr="00A9328C" w:rsidRDefault="00B33ECD" w:rsidP="00EC2D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328C">
                    <w:rPr>
                      <w:rFonts w:ascii="Times New Roman" w:hAnsi="Times New Roman" w:cs="Times New Roman"/>
                    </w:rPr>
                    <w:t>15.50</w:t>
                  </w:r>
                </w:p>
              </w:tc>
            </w:tr>
            <w:tr w:rsidR="00B33ECD" w:rsidRPr="00A9328C" w:rsidTr="00B33ECD">
              <w:trPr>
                <w:trHeight w:val="462"/>
                <w:tblCellSpacing w:w="0" w:type="dxa"/>
              </w:trPr>
              <w:tc>
                <w:tcPr>
                  <w:tcW w:w="1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3ECD" w:rsidRPr="00A9328C" w:rsidRDefault="00B33ECD" w:rsidP="00EC2D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328C">
                    <w:rPr>
                      <w:rFonts w:ascii="Times New Roman" w:hAnsi="Times New Roman" w:cs="Times New Roman"/>
                    </w:rPr>
                    <w:t>16.10</w:t>
                  </w:r>
                </w:p>
                <w:p w:rsidR="00B33ECD" w:rsidRPr="00A9328C" w:rsidRDefault="00B33ECD" w:rsidP="00EC2D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328C">
                    <w:rPr>
                      <w:rFonts w:ascii="Times New Roman" w:hAnsi="Times New Roman" w:cs="Times New Roman"/>
                    </w:rPr>
                    <w:t>-16.50</w:t>
                  </w:r>
                </w:p>
              </w:tc>
            </w:tr>
            <w:tr w:rsidR="00223022" w:rsidRPr="00A9328C" w:rsidTr="00B33ECD">
              <w:trPr>
                <w:trHeight w:val="585"/>
                <w:tblCellSpacing w:w="0" w:type="dxa"/>
              </w:trPr>
              <w:tc>
                <w:tcPr>
                  <w:tcW w:w="1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3022" w:rsidRPr="00A9328C" w:rsidRDefault="00223022" w:rsidP="004F07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9328C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</w:p>
              </w:tc>
            </w:tr>
          </w:tbl>
          <w:p w:rsidR="00223022" w:rsidRPr="00A9328C" w:rsidRDefault="0022302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2" w:rsidRPr="00A9328C" w:rsidRDefault="00B33E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A9328C" w:rsidP="00B33E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 </w:t>
            </w:r>
            <w:r w:rsidR="00B33ECD" w:rsidRPr="00A9328C">
              <w:rPr>
                <w:rFonts w:ascii="Times New Roman" w:hAnsi="Times New Roman" w:cs="Times New Roman"/>
                <w:bCs/>
              </w:rPr>
              <w:t xml:space="preserve"> «</w:t>
            </w:r>
            <w:r w:rsidR="00B33ECD" w:rsidRPr="00A9328C">
              <w:rPr>
                <w:rFonts w:ascii="Times New Roman" w:hAnsi="Times New Roman" w:cs="Times New Roman"/>
              </w:rPr>
              <w:t>Легкая атлетика»</w:t>
            </w:r>
            <w:r w:rsidR="00B33ECD" w:rsidRPr="00A9328C">
              <w:rPr>
                <w:rFonts w:ascii="Times New Roman" w:hAnsi="Times New Roman" w:cs="Times New Roman"/>
                <w:bCs/>
              </w:rPr>
              <w:t>»</w:t>
            </w:r>
          </w:p>
          <w:p w:rsidR="00223022" w:rsidRPr="00A9328C" w:rsidRDefault="00B33ECD" w:rsidP="00B33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A9328C">
              <w:rPr>
                <w:rFonts w:ascii="Times New Roman" w:hAnsi="Times New Roman" w:cs="Times New Roman"/>
                <w:bCs/>
              </w:rPr>
              <w:t>Скабук</w:t>
            </w:r>
            <w:proofErr w:type="spellEnd"/>
            <w:r w:rsidRPr="00A9328C">
              <w:rPr>
                <w:rFonts w:ascii="Times New Roman" w:hAnsi="Times New Roman" w:cs="Times New Roman"/>
                <w:bCs/>
              </w:rPr>
              <w:t xml:space="preserve"> А.В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23022" w:rsidRPr="00A9328C" w:rsidRDefault="00223022" w:rsidP="002230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3022" w:rsidRPr="009926D0" w:rsidTr="00A9328C">
        <w:trPr>
          <w:trHeight w:val="874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022" w:rsidRPr="00A9328C" w:rsidRDefault="00223022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22" w:rsidRPr="00A9328C" w:rsidRDefault="00223022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A9328C" w:rsidRDefault="00B33ECD" w:rsidP="00B33ECD">
            <w:pPr>
              <w:pStyle w:val="a4"/>
              <w:rPr>
                <w:sz w:val="22"/>
                <w:szCs w:val="22"/>
              </w:rPr>
            </w:pPr>
            <w:r w:rsidRPr="00A9328C">
              <w:rPr>
                <w:sz w:val="22"/>
                <w:szCs w:val="22"/>
              </w:rPr>
              <w:t xml:space="preserve"> «Мир православной культуры»</w:t>
            </w:r>
          </w:p>
          <w:p w:rsidR="00223022" w:rsidRPr="00A9328C" w:rsidRDefault="00B33ECD" w:rsidP="00B33E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9328C">
              <w:rPr>
                <w:rFonts w:ascii="Times New Roman" w:hAnsi="Times New Roman" w:cs="Times New Roman"/>
                <w:bCs/>
              </w:rPr>
              <w:t>(Михалева Т.И.)</w:t>
            </w:r>
            <w:r w:rsidRPr="00A9328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22" w:rsidRPr="00A9328C" w:rsidRDefault="00A9328C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28C">
              <w:rPr>
                <w:rFonts w:ascii="Times New Roman" w:eastAsia="Times New Roman" w:hAnsi="Times New Roman" w:cs="Times New Roman"/>
              </w:rPr>
              <w:t>«Лаборатория «Химическая мозаика</w:t>
            </w:r>
            <w:proofErr w:type="gramStart"/>
            <w:r w:rsidRPr="00A9328C">
              <w:rPr>
                <w:rFonts w:ascii="Times New Roman" w:hAnsi="Times New Roman" w:cs="Times New Roman"/>
              </w:rPr>
              <w:t>»(</w:t>
            </w:r>
            <w:proofErr w:type="gramEnd"/>
            <w:r w:rsidRPr="00A9328C">
              <w:rPr>
                <w:rFonts w:ascii="Times New Roman" w:hAnsi="Times New Roman" w:cs="Times New Roman"/>
              </w:rPr>
              <w:t>Пушкарева Т.В.)</w:t>
            </w:r>
          </w:p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3022" w:rsidRPr="00A9328C" w:rsidRDefault="00223022" w:rsidP="004F07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23022" w:rsidRPr="009926D0" w:rsidTr="00A9328C">
        <w:trPr>
          <w:trHeight w:val="1709"/>
          <w:tblCellSpacing w:w="0" w:type="dxa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22" w:rsidRPr="009926D0" w:rsidRDefault="00223022" w:rsidP="002F2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3022" w:rsidRDefault="00223022" w:rsidP="004F0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2" w:rsidRPr="009926D0" w:rsidRDefault="00223022" w:rsidP="002F2B2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2" w:rsidRPr="00C6397A" w:rsidRDefault="00B33ECD" w:rsidP="00B33E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22" w:rsidRDefault="00223022" w:rsidP="004F07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56F0B" w:rsidRPr="009926D0" w:rsidRDefault="00656F0B" w:rsidP="00656F0B">
      <w:pPr>
        <w:spacing w:after="0" w:line="240" w:lineRule="auto"/>
        <w:rPr>
          <w:rFonts w:ascii="Times New Roman" w:hAnsi="Times New Roman" w:cs="Times New Roman"/>
        </w:rPr>
      </w:pPr>
    </w:p>
    <w:p w:rsidR="00C84836" w:rsidRPr="009926D0" w:rsidRDefault="00C84836" w:rsidP="00C84836">
      <w:pPr>
        <w:spacing w:after="0" w:line="240" w:lineRule="auto"/>
        <w:rPr>
          <w:rFonts w:ascii="Times New Roman" w:hAnsi="Times New Roman" w:cs="Times New Roman"/>
        </w:rPr>
      </w:pPr>
    </w:p>
    <w:p w:rsidR="00C84836" w:rsidRPr="009926D0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4836" w:rsidRPr="009926D0" w:rsidRDefault="00C84836" w:rsidP="00C84836">
      <w:pPr>
        <w:spacing w:line="240" w:lineRule="auto"/>
        <w:rPr>
          <w:rFonts w:ascii="Times New Roman" w:hAnsi="Times New Roman" w:cs="Times New Roman"/>
        </w:rPr>
      </w:pPr>
    </w:p>
    <w:p w:rsidR="00C84836" w:rsidRPr="009926D0" w:rsidRDefault="00C84836" w:rsidP="00C84836">
      <w:pPr>
        <w:spacing w:line="240" w:lineRule="auto"/>
        <w:rPr>
          <w:rFonts w:ascii="Times New Roman" w:hAnsi="Times New Roman" w:cs="Times New Roman"/>
        </w:rPr>
      </w:pPr>
    </w:p>
    <w:p w:rsidR="00C84836" w:rsidRPr="009926D0" w:rsidRDefault="00C84836" w:rsidP="00C84836">
      <w:pPr>
        <w:spacing w:line="240" w:lineRule="auto"/>
        <w:rPr>
          <w:rFonts w:ascii="Times New Roman" w:hAnsi="Times New Roman" w:cs="Times New Roman"/>
        </w:rPr>
      </w:pPr>
    </w:p>
    <w:p w:rsidR="00E9372F" w:rsidRPr="0028613C" w:rsidRDefault="00E9372F" w:rsidP="00E9372F">
      <w:pPr>
        <w:rPr>
          <w:rFonts w:ascii="Times New Roman" w:hAnsi="Times New Roman" w:cs="Times New Roman"/>
          <w:sz w:val="24"/>
          <w:szCs w:val="24"/>
        </w:rPr>
      </w:pPr>
    </w:p>
    <w:p w:rsidR="00E9372F" w:rsidRPr="0028613C" w:rsidRDefault="00E9372F" w:rsidP="00E9372F">
      <w:pPr>
        <w:rPr>
          <w:rFonts w:ascii="Times New Roman" w:hAnsi="Times New Roman" w:cs="Times New Roman"/>
          <w:sz w:val="24"/>
          <w:szCs w:val="24"/>
        </w:rPr>
      </w:pPr>
    </w:p>
    <w:p w:rsidR="001F305A" w:rsidRPr="0028613C" w:rsidRDefault="001F305A" w:rsidP="001F305A">
      <w:pPr>
        <w:rPr>
          <w:rFonts w:ascii="Times New Roman" w:hAnsi="Times New Roman" w:cs="Times New Roman"/>
          <w:sz w:val="24"/>
          <w:szCs w:val="24"/>
        </w:rPr>
      </w:pPr>
    </w:p>
    <w:p w:rsidR="001F305A" w:rsidRPr="0028613C" w:rsidRDefault="001F305A" w:rsidP="001F3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05A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05A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05A" w:rsidRPr="0028613C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3078" w:rsidRPr="004B3078" w:rsidRDefault="004B3078" w:rsidP="004B30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78" w:rsidRPr="004B3078" w:rsidRDefault="004B3078" w:rsidP="004B3078">
      <w:pPr>
        <w:rPr>
          <w:rFonts w:ascii="Times New Roman" w:hAnsi="Times New Roman" w:cs="Times New Roman"/>
          <w:sz w:val="24"/>
          <w:szCs w:val="24"/>
        </w:rPr>
      </w:pPr>
    </w:p>
    <w:p w:rsidR="004B3078" w:rsidRPr="0028613C" w:rsidRDefault="004B3078" w:rsidP="004B3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3078" w:rsidRPr="0028613C" w:rsidRDefault="004B3078" w:rsidP="004B3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9A4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9A4" w:rsidRPr="007F30A7" w:rsidRDefault="008B09A4" w:rsidP="008B09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9A4" w:rsidRPr="007F30A7" w:rsidRDefault="008B09A4" w:rsidP="008B09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9A4" w:rsidRPr="007F30A7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09A4" w:rsidRPr="007F30A7" w:rsidRDefault="008B09A4" w:rsidP="008B09A4">
      <w:pPr>
        <w:rPr>
          <w:rFonts w:ascii="Times New Roman" w:hAnsi="Times New Roman" w:cs="Times New Roman"/>
        </w:rPr>
      </w:pPr>
    </w:p>
    <w:p w:rsidR="008B09A4" w:rsidRPr="00F100AB" w:rsidRDefault="008B09A4" w:rsidP="008B09A4">
      <w:pPr>
        <w:rPr>
          <w:color w:val="C00000"/>
        </w:rPr>
      </w:pPr>
    </w:p>
    <w:p w:rsidR="008B09A4" w:rsidRPr="00F100AB" w:rsidRDefault="008B09A4" w:rsidP="008B09A4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</w:p>
    <w:p w:rsidR="008B09A4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F30A7" w:rsidRPr="00DB644E" w:rsidRDefault="007F30A7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09A4" w:rsidRPr="00DB644E" w:rsidRDefault="008B09A4" w:rsidP="008B09A4">
      <w:pPr>
        <w:rPr>
          <w:rFonts w:ascii="Times New Roman" w:hAnsi="Times New Roman" w:cs="Times New Roman"/>
        </w:rPr>
      </w:pPr>
    </w:p>
    <w:p w:rsidR="008B09A4" w:rsidRDefault="008B09A4" w:rsidP="008B09A4"/>
    <w:p w:rsidR="008B09A4" w:rsidRPr="00DB644E" w:rsidRDefault="008B09A4" w:rsidP="008B09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9A4" w:rsidRPr="00DB644E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09A4" w:rsidRPr="00DB644E" w:rsidRDefault="008B09A4" w:rsidP="008B09A4">
      <w:pPr>
        <w:rPr>
          <w:rFonts w:ascii="Times New Roman" w:hAnsi="Times New Roman" w:cs="Times New Roman"/>
        </w:rPr>
      </w:pPr>
    </w:p>
    <w:p w:rsidR="005E28E7" w:rsidRDefault="005E28E7" w:rsidP="005E28E7"/>
    <w:p w:rsidR="00A95987" w:rsidRPr="00DB644E" w:rsidRDefault="00A95987" w:rsidP="00A95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987" w:rsidRPr="00DB644E" w:rsidRDefault="00A95987" w:rsidP="00A959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5ED6" w:rsidRPr="00DB644E" w:rsidRDefault="00ED5ED6">
      <w:pPr>
        <w:rPr>
          <w:rFonts w:ascii="Times New Roman" w:hAnsi="Times New Roman" w:cs="Times New Roman"/>
        </w:rPr>
      </w:pPr>
    </w:p>
    <w:sectPr w:rsidR="00ED5ED6" w:rsidRPr="00DB644E" w:rsidSect="004758B8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41" w:rsidRDefault="00282C41" w:rsidP="00383013">
      <w:pPr>
        <w:spacing w:after="0" w:line="240" w:lineRule="auto"/>
      </w:pPr>
      <w:r>
        <w:separator/>
      </w:r>
    </w:p>
  </w:endnote>
  <w:endnote w:type="continuationSeparator" w:id="1">
    <w:p w:rsidR="00282C41" w:rsidRDefault="00282C41" w:rsidP="003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563"/>
      <w:docPartObj>
        <w:docPartGallery w:val="Page Numbers (Bottom of Page)"/>
        <w:docPartUnique/>
      </w:docPartObj>
    </w:sdtPr>
    <w:sdtContent>
      <w:p w:rsidR="00282C41" w:rsidRDefault="00666322">
        <w:pPr>
          <w:pStyle w:val="ac"/>
          <w:jc w:val="center"/>
        </w:pPr>
        <w:fldSimple w:instr=" PAGE   \* MERGEFORMAT ">
          <w:r w:rsidR="00E35FFB">
            <w:rPr>
              <w:noProof/>
            </w:rPr>
            <w:t>14</w:t>
          </w:r>
        </w:fldSimple>
      </w:p>
    </w:sdtContent>
  </w:sdt>
  <w:p w:rsidR="00282C41" w:rsidRDefault="00282C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41" w:rsidRDefault="00282C41" w:rsidP="00383013">
      <w:pPr>
        <w:spacing w:after="0" w:line="240" w:lineRule="auto"/>
      </w:pPr>
      <w:r>
        <w:separator/>
      </w:r>
    </w:p>
  </w:footnote>
  <w:footnote w:type="continuationSeparator" w:id="1">
    <w:p w:rsidR="00282C41" w:rsidRDefault="00282C41" w:rsidP="0038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672"/>
      <w:docPartObj>
        <w:docPartGallery w:val="Page Numbers (Top of Page)"/>
        <w:docPartUnique/>
      </w:docPartObj>
    </w:sdtPr>
    <w:sdtContent>
      <w:p w:rsidR="00282C41" w:rsidRDefault="00666322">
        <w:pPr>
          <w:pStyle w:val="aa"/>
          <w:jc w:val="right"/>
        </w:pPr>
        <w:fldSimple w:instr=" PAGE   \* MERGEFORMAT ">
          <w:r w:rsidR="00E35FFB">
            <w:rPr>
              <w:noProof/>
            </w:rPr>
            <w:t>14</w:t>
          </w:r>
        </w:fldSimple>
      </w:p>
    </w:sdtContent>
  </w:sdt>
  <w:p w:rsidR="00282C41" w:rsidRDefault="00282C4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BB3"/>
    <w:multiLevelType w:val="hybridMultilevel"/>
    <w:tmpl w:val="3E9C4F4A"/>
    <w:lvl w:ilvl="0" w:tplc="3ABE0E40">
      <w:start w:val="1"/>
      <w:numFmt w:val="bullet"/>
      <w:lvlText w:val="В"/>
      <w:lvlJc w:val="left"/>
    </w:lvl>
    <w:lvl w:ilvl="1" w:tplc="F9C0FD7A">
      <w:numFmt w:val="decimal"/>
      <w:lvlText w:val=""/>
      <w:lvlJc w:val="left"/>
    </w:lvl>
    <w:lvl w:ilvl="2" w:tplc="D27EEB18">
      <w:numFmt w:val="decimal"/>
      <w:lvlText w:val=""/>
      <w:lvlJc w:val="left"/>
    </w:lvl>
    <w:lvl w:ilvl="3" w:tplc="B4DE60A2">
      <w:numFmt w:val="decimal"/>
      <w:lvlText w:val=""/>
      <w:lvlJc w:val="left"/>
    </w:lvl>
    <w:lvl w:ilvl="4" w:tplc="BDBC45FA">
      <w:numFmt w:val="decimal"/>
      <w:lvlText w:val=""/>
      <w:lvlJc w:val="left"/>
    </w:lvl>
    <w:lvl w:ilvl="5" w:tplc="D42C399A">
      <w:numFmt w:val="decimal"/>
      <w:lvlText w:val=""/>
      <w:lvlJc w:val="left"/>
    </w:lvl>
    <w:lvl w:ilvl="6" w:tplc="4DA40840">
      <w:numFmt w:val="decimal"/>
      <w:lvlText w:val=""/>
      <w:lvlJc w:val="left"/>
    </w:lvl>
    <w:lvl w:ilvl="7" w:tplc="E7F8D05A">
      <w:numFmt w:val="decimal"/>
      <w:lvlText w:val=""/>
      <w:lvlJc w:val="left"/>
    </w:lvl>
    <w:lvl w:ilvl="8" w:tplc="CA7A6296">
      <w:numFmt w:val="decimal"/>
      <w:lvlText w:val=""/>
      <w:lvlJc w:val="left"/>
    </w:lvl>
  </w:abstractNum>
  <w:abstractNum w:abstractNumId="2">
    <w:nsid w:val="000012DB"/>
    <w:multiLevelType w:val="hybridMultilevel"/>
    <w:tmpl w:val="51BE80D8"/>
    <w:lvl w:ilvl="0" w:tplc="3D58DEC4">
      <w:start w:val="1"/>
      <w:numFmt w:val="bullet"/>
      <w:lvlText w:val=""/>
      <w:lvlJc w:val="left"/>
    </w:lvl>
    <w:lvl w:ilvl="1" w:tplc="C942788C">
      <w:start w:val="1"/>
      <w:numFmt w:val="bullet"/>
      <w:lvlText w:val=""/>
      <w:lvlJc w:val="left"/>
    </w:lvl>
    <w:lvl w:ilvl="2" w:tplc="16DEC660">
      <w:numFmt w:val="decimal"/>
      <w:lvlText w:val=""/>
      <w:lvlJc w:val="left"/>
    </w:lvl>
    <w:lvl w:ilvl="3" w:tplc="DC9CDE98">
      <w:numFmt w:val="decimal"/>
      <w:lvlText w:val=""/>
      <w:lvlJc w:val="left"/>
    </w:lvl>
    <w:lvl w:ilvl="4" w:tplc="19461BE6">
      <w:numFmt w:val="decimal"/>
      <w:lvlText w:val=""/>
      <w:lvlJc w:val="left"/>
    </w:lvl>
    <w:lvl w:ilvl="5" w:tplc="C27E13F8">
      <w:numFmt w:val="decimal"/>
      <w:lvlText w:val=""/>
      <w:lvlJc w:val="left"/>
    </w:lvl>
    <w:lvl w:ilvl="6" w:tplc="650C0D02">
      <w:numFmt w:val="decimal"/>
      <w:lvlText w:val=""/>
      <w:lvlJc w:val="left"/>
    </w:lvl>
    <w:lvl w:ilvl="7" w:tplc="712AF270">
      <w:numFmt w:val="decimal"/>
      <w:lvlText w:val=""/>
      <w:lvlJc w:val="left"/>
    </w:lvl>
    <w:lvl w:ilvl="8" w:tplc="77F805FA">
      <w:numFmt w:val="decimal"/>
      <w:lvlText w:val=""/>
      <w:lvlJc w:val="left"/>
    </w:lvl>
  </w:abstractNum>
  <w:abstractNum w:abstractNumId="3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44D83"/>
    <w:multiLevelType w:val="multilevel"/>
    <w:tmpl w:val="B0AC58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66EF1C43"/>
    <w:multiLevelType w:val="hybridMultilevel"/>
    <w:tmpl w:val="5016EE60"/>
    <w:lvl w:ilvl="0" w:tplc="7D72E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6E520C24"/>
    <w:multiLevelType w:val="multilevel"/>
    <w:tmpl w:val="068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BB45BE"/>
    <w:multiLevelType w:val="hybridMultilevel"/>
    <w:tmpl w:val="8C32C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77A"/>
    <w:rsid w:val="00001B21"/>
    <w:rsid w:val="00002AC9"/>
    <w:rsid w:val="00012326"/>
    <w:rsid w:val="00014376"/>
    <w:rsid w:val="000214B1"/>
    <w:rsid w:val="00031DCC"/>
    <w:rsid w:val="000334CB"/>
    <w:rsid w:val="00045B64"/>
    <w:rsid w:val="00052AD7"/>
    <w:rsid w:val="0005572D"/>
    <w:rsid w:val="00057AB2"/>
    <w:rsid w:val="000639FF"/>
    <w:rsid w:val="000671A8"/>
    <w:rsid w:val="0006776C"/>
    <w:rsid w:val="000705AB"/>
    <w:rsid w:val="00070BF6"/>
    <w:rsid w:val="00071D2B"/>
    <w:rsid w:val="00073304"/>
    <w:rsid w:val="00077F95"/>
    <w:rsid w:val="00082429"/>
    <w:rsid w:val="00090442"/>
    <w:rsid w:val="000946D5"/>
    <w:rsid w:val="000A1293"/>
    <w:rsid w:val="000A5CB5"/>
    <w:rsid w:val="000B1B05"/>
    <w:rsid w:val="000B79FE"/>
    <w:rsid w:val="000C1085"/>
    <w:rsid w:val="000C3184"/>
    <w:rsid w:val="000C37B7"/>
    <w:rsid w:val="000C625C"/>
    <w:rsid w:val="000C6D54"/>
    <w:rsid w:val="000D60B1"/>
    <w:rsid w:val="000D61F5"/>
    <w:rsid w:val="000E07F5"/>
    <w:rsid w:val="000F06BD"/>
    <w:rsid w:val="000F1574"/>
    <w:rsid w:val="000F7100"/>
    <w:rsid w:val="0010163C"/>
    <w:rsid w:val="00114443"/>
    <w:rsid w:val="00144530"/>
    <w:rsid w:val="00146F4F"/>
    <w:rsid w:val="001524BF"/>
    <w:rsid w:val="00161D35"/>
    <w:rsid w:val="00163113"/>
    <w:rsid w:val="00163819"/>
    <w:rsid w:val="00164ADF"/>
    <w:rsid w:val="0016786C"/>
    <w:rsid w:val="00173C91"/>
    <w:rsid w:val="00176370"/>
    <w:rsid w:val="00183A89"/>
    <w:rsid w:val="00184484"/>
    <w:rsid w:val="001A29EC"/>
    <w:rsid w:val="001A3305"/>
    <w:rsid w:val="001A3E4E"/>
    <w:rsid w:val="001A5815"/>
    <w:rsid w:val="001C3F9A"/>
    <w:rsid w:val="001C6A7B"/>
    <w:rsid w:val="001C7487"/>
    <w:rsid w:val="001E0DF7"/>
    <w:rsid w:val="001E1F2E"/>
    <w:rsid w:val="001E3034"/>
    <w:rsid w:val="001F305A"/>
    <w:rsid w:val="00201707"/>
    <w:rsid w:val="00201DEE"/>
    <w:rsid w:val="002022AA"/>
    <w:rsid w:val="0020622C"/>
    <w:rsid w:val="00210CEF"/>
    <w:rsid w:val="00211078"/>
    <w:rsid w:val="00216D9A"/>
    <w:rsid w:val="00223022"/>
    <w:rsid w:val="002303D1"/>
    <w:rsid w:val="0023677E"/>
    <w:rsid w:val="002379AF"/>
    <w:rsid w:val="00243822"/>
    <w:rsid w:val="00247893"/>
    <w:rsid w:val="002525CF"/>
    <w:rsid w:val="00253C6F"/>
    <w:rsid w:val="00262C7B"/>
    <w:rsid w:val="002673B1"/>
    <w:rsid w:val="00272102"/>
    <w:rsid w:val="00274A63"/>
    <w:rsid w:val="00282912"/>
    <w:rsid w:val="00282C41"/>
    <w:rsid w:val="00291A69"/>
    <w:rsid w:val="00292889"/>
    <w:rsid w:val="002A5DB3"/>
    <w:rsid w:val="002A6B78"/>
    <w:rsid w:val="002B6E9B"/>
    <w:rsid w:val="002B74E2"/>
    <w:rsid w:val="002C3343"/>
    <w:rsid w:val="002C390F"/>
    <w:rsid w:val="002C7268"/>
    <w:rsid w:val="002D5DFF"/>
    <w:rsid w:val="002E152C"/>
    <w:rsid w:val="002E4308"/>
    <w:rsid w:val="002F1651"/>
    <w:rsid w:val="002F2B2C"/>
    <w:rsid w:val="002F3B40"/>
    <w:rsid w:val="003024A3"/>
    <w:rsid w:val="003034A6"/>
    <w:rsid w:val="00306F26"/>
    <w:rsid w:val="00312DB7"/>
    <w:rsid w:val="00316807"/>
    <w:rsid w:val="00317053"/>
    <w:rsid w:val="0031780A"/>
    <w:rsid w:val="00321999"/>
    <w:rsid w:val="003242D5"/>
    <w:rsid w:val="00324A88"/>
    <w:rsid w:val="00325E26"/>
    <w:rsid w:val="003302F1"/>
    <w:rsid w:val="00331800"/>
    <w:rsid w:val="00333DA9"/>
    <w:rsid w:val="003416EA"/>
    <w:rsid w:val="0035697C"/>
    <w:rsid w:val="00357380"/>
    <w:rsid w:val="00360285"/>
    <w:rsid w:val="00374794"/>
    <w:rsid w:val="0037732D"/>
    <w:rsid w:val="003808A0"/>
    <w:rsid w:val="00382110"/>
    <w:rsid w:val="00383013"/>
    <w:rsid w:val="00383D30"/>
    <w:rsid w:val="00384DF3"/>
    <w:rsid w:val="003A0497"/>
    <w:rsid w:val="003A236C"/>
    <w:rsid w:val="003B646C"/>
    <w:rsid w:val="003C3ADA"/>
    <w:rsid w:val="003C5780"/>
    <w:rsid w:val="003D279D"/>
    <w:rsid w:val="003D34DD"/>
    <w:rsid w:val="003D5F66"/>
    <w:rsid w:val="003E05CA"/>
    <w:rsid w:val="003E1396"/>
    <w:rsid w:val="003E14EE"/>
    <w:rsid w:val="003E3734"/>
    <w:rsid w:val="003F1AF0"/>
    <w:rsid w:val="003F5943"/>
    <w:rsid w:val="0040311C"/>
    <w:rsid w:val="00410100"/>
    <w:rsid w:val="004138B0"/>
    <w:rsid w:val="00422DA4"/>
    <w:rsid w:val="004244E7"/>
    <w:rsid w:val="00433520"/>
    <w:rsid w:val="004501A1"/>
    <w:rsid w:val="004530FF"/>
    <w:rsid w:val="00455837"/>
    <w:rsid w:val="004613C6"/>
    <w:rsid w:val="00466C87"/>
    <w:rsid w:val="004715F9"/>
    <w:rsid w:val="00471ADF"/>
    <w:rsid w:val="004744AB"/>
    <w:rsid w:val="004758B8"/>
    <w:rsid w:val="004860BB"/>
    <w:rsid w:val="004863AF"/>
    <w:rsid w:val="004900D8"/>
    <w:rsid w:val="00494D1C"/>
    <w:rsid w:val="00496088"/>
    <w:rsid w:val="0049696A"/>
    <w:rsid w:val="004B3078"/>
    <w:rsid w:val="004B3CFE"/>
    <w:rsid w:val="004B577A"/>
    <w:rsid w:val="004C1581"/>
    <w:rsid w:val="004C7DD9"/>
    <w:rsid w:val="004E4293"/>
    <w:rsid w:val="004E4B2A"/>
    <w:rsid w:val="004E6ACB"/>
    <w:rsid w:val="004F06AC"/>
    <w:rsid w:val="004F0743"/>
    <w:rsid w:val="004F236C"/>
    <w:rsid w:val="004F32A9"/>
    <w:rsid w:val="004F3D52"/>
    <w:rsid w:val="004F52DB"/>
    <w:rsid w:val="004F7838"/>
    <w:rsid w:val="00503DEB"/>
    <w:rsid w:val="00504527"/>
    <w:rsid w:val="00506722"/>
    <w:rsid w:val="00524E55"/>
    <w:rsid w:val="00525189"/>
    <w:rsid w:val="0053237E"/>
    <w:rsid w:val="00532445"/>
    <w:rsid w:val="005326AE"/>
    <w:rsid w:val="00534396"/>
    <w:rsid w:val="005354E5"/>
    <w:rsid w:val="00536715"/>
    <w:rsid w:val="00540250"/>
    <w:rsid w:val="00541C2B"/>
    <w:rsid w:val="00544C5A"/>
    <w:rsid w:val="0055125E"/>
    <w:rsid w:val="0055316F"/>
    <w:rsid w:val="005574BD"/>
    <w:rsid w:val="00557540"/>
    <w:rsid w:val="00563214"/>
    <w:rsid w:val="00571DF3"/>
    <w:rsid w:val="005768DE"/>
    <w:rsid w:val="0058144B"/>
    <w:rsid w:val="00582F52"/>
    <w:rsid w:val="00583AB5"/>
    <w:rsid w:val="005854E1"/>
    <w:rsid w:val="00591E65"/>
    <w:rsid w:val="00593B30"/>
    <w:rsid w:val="005A0962"/>
    <w:rsid w:val="005A2AE9"/>
    <w:rsid w:val="005A36F9"/>
    <w:rsid w:val="005A67AC"/>
    <w:rsid w:val="005B008D"/>
    <w:rsid w:val="005B12AA"/>
    <w:rsid w:val="005B58C1"/>
    <w:rsid w:val="005C2280"/>
    <w:rsid w:val="005C50CA"/>
    <w:rsid w:val="005C6958"/>
    <w:rsid w:val="005D404F"/>
    <w:rsid w:val="005D4A6C"/>
    <w:rsid w:val="005D626A"/>
    <w:rsid w:val="005D79E6"/>
    <w:rsid w:val="005E28E7"/>
    <w:rsid w:val="005E37B1"/>
    <w:rsid w:val="005F572D"/>
    <w:rsid w:val="005F7131"/>
    <w:rsid w:val="006000FC"/>
    <w:rsid w:val="00602B0B"/>
    <w:rsid w:val="00606BDE"/>
    <w:rsid w:val="00612A3A"/>
    <w:rsid w:val="00616AB5"/>
    <w:rsid w:val="00616D59"/>
    <w:rsid w:val="006172E4"/>
    <w:rsid w:val="0062510E"/>
    <w:rsid w:val="00626304"/>
    <w:rsid w:val="00630D32"/>
    <w:rsid w:val="00632288"/>
    <w:rsid w:val="00632C01"/>
    <w:rsid w:val="00637368"/>
    <w:rsid w:val="00652907"/>
    <w:rsid w:val="00653DFB"/>
    <w:rsid w:val="0065652A"/>
    <w:rsid w:val="00656F0B"/>
    <w:rsid w:val="0065721D"/>
    <w:rsid w:val="00664BA9"/>
    <w:rsid w:val="00666322"/>
    <w:rsid w:val="00672B01"/>
    <w:rsid w:val="006760E8"/>
    <w:rsid w:val="0068263D"/>
    <w:rsid w:val="00682AB5"/>
    <w:rsid w:val="00684FDE"/>
    <w:rsid w:val="00693886"/>
    <w:rsid w:val="00693F37"/>
    <w:rsid w:val="006946C4"/>
    <w:rsid w:val="0069698A"/>
    <w:rsid w:val="00696BC3"/>
    <w:rsid w:val="006B498C"/>
    <w:rsid w:val="006C002A"/>
    <w:rsid w:val="006C2457"/>
    <w:rsid w:val="006C254F"/>
    <w:rsid w:val="006C6A7F"/>
    <w:rsid w:val="006C765D"/>
    <w:rsid w:val="006E0AD3"/>
    <w:rsid w:val="006E1DD3"/>
    <w:rsid w:val="006F40EE"/>
    <w:rsid w:val="007016E4"/>
    <w:rsid w:val="0070416B"/>
    <w:rsid w:val="0070684D"/>
    <w:rsid w:val="0070770A"/>
    <w:rsid w:val="0071408C"/>
    <w:rsid w:val="00714267"/>
    <w:rsid w:val="0071487C"/>
    <w:rsid w:val="00714B37"/>
    <w:rsid w:val="007303CD"/>
    <w:rsid w:val="007306A5"/>
    <w:rsid w:val="0073200E"/>
    <w:rsid w:val="0073376A"/>
    <w:rsid w:val="00736B8C"/>
    <w:rsid w:val="00737CA3"/>
    <w:rsid w:val="007457F8"/>
    <w:rsid w:val="00755852"/>
    <w:rsid w:val="007625D4"/>
    <w:rsid w:val="007633B5"/>
    <w:rsid w:val="0077433E"/>
    <w:rsid w:val="00776998"/>
    <w:rsid w:val="00780F8F"/>
    <w:rsid w:val="007837C6"/>
    <w:rsid w:val="00783E73"/>
    <w:rsid w:val="00785E33"/>
    <w:rsid w:val="00786A7B"/>
    <w:rsid w:val="0079173F"/>
    <w:rsid w:val="00795E6D"/>
    <w:rsid w:val="007A4EA0"/>
    <w:rsid w:val="007B1A77"/>
    <w:rsid w:val="007B2B02"/>
    <w:rsid w:val="007B3E8C"/>
    <w:rsid w:val="007C50B8"/>
    <w:rsid w:val="007C5F17"/>
    <w:rsid w:val="007C70D6"/>
    <w:rsid w:val="007F30A7"/>
    <w:rsid w:val="007F521E"/>
    <w:rsid w:val="008004BC"/>
    <w:rsid w:val="0080201C"/>
    <w:rsid w:val="00827651"/>
    <w:rsid w:val="00830129"/>
    <w:rsid w:val="00836241"/>
    <w:rsid w:val="008372B8"/>
    <w:rsid w:val="008417B1"/>
    <w:rsid w:val="00846BA8"/>
    <w:rsid w:val="00850811"/>
    <w:rsid w:val="00850B2E"/>
    <w:rsid w:val="00864A53"/>
    <w:rsid w:val="00864E4B"/>
    <w:rsid w:val="008716EC"/>
    <w:rsid w:val="00871A5E"/>
    <w:rsid w:val="00891566"/>
    <w:rsid w:val="00894D92"/>
    <w:rsid w:val="00896532"/>
    <w:rsid w:val="008A04E6"/>
    <w:rsid w:val="008A13F4"/>
    <w:rsid w:val="008A1E6A"/>
    <w:rsid w:val="008A470F"/>
    <w:rsid w:val="008B0751"/>
    <w:rsid w:val="008B09A4"/>
    <w:rsid w:val="008B23D1"/>
    <w:rsid w:val="008B3883"/>
    <w:rsid w:val="008B4AA3"/>
    <w:rsid w:val="008B5723"/>
    <w:rsid w:val="008B7966"/>
    <w:rsid w:val="008C5507"/>
    <w:rsid w:val="008C65EF"/>
    <w:rsid w:val="008D1AB1"/>
    <w:rsid w:val="008D35F9"/>
    <w:rsid w:val="008D5310"/>
    <w:rsid w:val="008E482C"/>
    <w:rsid w:val="008E643B"/>
    <w:rsid w:val="008E7AE0"/>
    <w:rsid w:val="008F0862"/>
    <w:rsid w:val="008F326F"/>
    <w:rsid w:val="008F45EC"/>
    <w:rsid w:val="009016A4"/>
    <w:rsid w:val="009032A9"/>
    <w:rsid w:val="0090358F"/>
    <w:rsid w:val="009156EC"/>
    <w:rsid w:val="0091776D"/>
    <w:rsid w:val="00925498"/>
    <w:rsid w:val="00926707"/>
    <w:rsid w:val="00926862"/>
    <w:rsid w:val="009304F9"/>
    <w:rsid w:val="00932D47"/>
    <w:rsid w:val="009343B6"/>
    <w:rsid w:val="00946BF9"/>
    <w:rsid w:val="00946CCB"/>
    <w:rsid w:val="00946E81"/>
    <w:rsid w:val="00947949"/>
    <w:rsid w:val="00954434"/>
    <w:rsid w:val="009546DC"/>
    <w:rsid w:val="0095648A"/>
    <w:rsid w:val="009622D5"/>
    <w:rsid w:val="00962859"/>
    <w:rsid w:val="00964714"/>
    <w:rsid w:val="009740DE"/>
    <w:rsid w:val="0099024E"/>
    <w:rsid w:val="00996E34"/>
    <w:rsid w:val="009A29F2"/>
    <w:rsid w:val="009B390D"/>
    <w:rsid w:val="009B4008"/>
    <w:rsid w:val="009B5CF2"/>
    <w:rsid w:val="009B6A99"/>
    <w:rsid w:val="009C0A20"/>
    <w:rsid w:val="009C0A8A"/>
    <w:rsid w:val="009C540D"/>
    <w:rsid w:val="009C678C"/>
    <w:rsid w:val="009D5C88"/>
    <w:rsid w:val="009E34E6"/>
    <w:rsid w:val="009F2EB7"/>
    <w:rsid w:val="00A00AA3"/>
    <w:rsid w:val="00A0391C"/>
    <w:rsid w:val="00A056DC"/>
    <w:rsid w:val="00A15EC4"/>
    <w:rsid w:val="00A16C3D"/>
    <w:rsid w:val="00A24ED5"/>
    <w:rsid w:val="00A26D34"/>
    <w:rsid w:val="00A33D68"/>
    <w:rsid w:val="00A420E2"/>
    <w:rsid w:val="00A42380"/>
    <w:rsid w:val="00A43AC8"/>
    <w:rsid w:val="00A461AB"/>
    <w:rsid w:val="00A54177"/>
    <w:rsid w:val="00A668EA"/>
    <w:rsid w:val="00A67026"/>
    <w:rsid w:val="00A70437"/>
    <w:rsid w:val="00A705B7"/>
    <w:rsid w:val="00A73B86"/>
    <w:rsid w:val="00A76EB2"/>
    <w:rsid w:val="00A8098D"/>
    <w:rsid w:val="00A814AA"/>
    <w:rsid w:val="00A8361C"/>
    <w:rsid w:val="00A84265"/>
    <w:rsid w:val="00A92549"/>
    <w:rsid w:val="00A9328C"/>
    <w:rsid w:val="00A94495"/>
    <w:rsid w:val="00A952D7"/>
    <w:rsid w:val="00A95987"/>
    <w:rsid w:val="00AA5203"/>
    <w:rsid w:val="00AA65F0"/>
    <w:rsid w:val="00AA775A"/>
    <w:rsid w:val="00AB218C"/>
    <w:rsid w:val="00AC1337"/>
    <w:rsid w:val="00AC1528"/>
    <w:rsid w:val="00AC69EC"/>
    <w:rsid w:val="00AD5E38"/>
    <w:rsid w:val="00AF167C"/>
    <w:rsid w:val="00AF39E4"/>
    <w:rsid w:val="00AF7759"/>
    <w:rsid w:val="00AF7E87"/>
    <w:rsid w:val="00B01C05"/>
    <w:rsid w:val="00B072A3"/>
    <w:rsid w:val="00B0730F"/>
    <w:rsid w:val="00B1003C"/>
    <w:rsid w:val="00B109EE"/>
    <w:rsid w:val="00B126FC"/>
    <w:rsid w:val="00B12769"/>
    <w:rsid w:val="00B20D30"/>
    <w:rsid w:val="00B21CFD"/>
    <w:rsid w:val="00B26A9D"/>
    <w:rsid w:val="00B2714A"/>
    <w:rsid w:val="00B315D7"/>
    <w:rsid w:val="00B33ECD"/>
    <w:rsid w:val="00B47282"/>
    <w:rsid w:val="00B47418"/>
    <w:rsid w:val="00B477FD"/>
    <w:rsid w:val="00B47E7F"/>
    <w:rsid w:val="00B520C7"/>
    <w:rsid w:val="00B532CC"/>
    <w:rsid w:val="00B60064"/>
    <w:rsid w:val="00B63DDC"/>
    <w:rsid w:val="00B6691B"/>
    <w:rsid w:val="00B7020D"/>
    <w:rsid w:val="00B71141"/>
    <w:rsid w:val="00B74AFC"/>
    <w:rsid w:val="00B76641"/>
    <w:rsid w:val="00B81409"/>
    <w:rsid w:val="00B849B5"/>
    <w:rsid w:val="00B852B9"/>
    <w:rsid w:val="00B855AF"/>
    <w:rsid w:val="00B93102"/>
    <w:rsid w:val="00BA3438"/>
    <w:rsid w:val="00BA4A04"/>
    <w:rsid w:val="00BA7164"/>
    <w:rsid w:val="00BB2949"/>
    <w:rsid w:val="00BB60D6"/>
    <w:rsid w:val="00BC37A3"/>
    <w:rsid w:val="00BD2269"/>
    <w:rsid w:val="00BD2E64"/>
    <w:rsid w:val="00BD5D78"/>
    <w:rsid w:val="00BD5DEC"/>
    <w:rsid w:val="00BE3F8A"/>
    <w:rsid w:val="00BE474E"/>
    <w:rsid w:val="00BE5713"/>
    <w:rsid w:val="00BF3467"/>
    <w:rsid w:val="00BF38EE"/>
    <w:rsid w:val="00BF4B50"/>
    <w:rsid w:val="00C00375"/>
    <w:rsid w:val="00C01D30"/>
    <w:rsid w:val="00C02031"/>
    <w:rsid w:val="00C1103E"/>
    <w:rsid w:val="00C155C7"/>
    <w:rsid w:val="00C2424B"/>
    <w:rsid w:val="00C2475E"/>
    <w:rsid w:val="00C269F8"/>
    <w:rsid w:val="00C322C2"/>
    <w:rsid w:val="00C326BE"/>
    <w:rsid w:val="00C32887"/>
    <w:rsid w:val="00C37A21"/>
    <w:rsid w:val="00C414F1"/>
    <w:rsid w:val="00C4300C"/>
    <w:rsid w:val="00C43D5F"/>
    <w:rsid w:val="00C53DFD"/>
    <w:rsid w:val="00C57B75"/>
    <w:rsid w:val="00C60767"/>
    <w:rsid w:val="00C7277F"/>
    <w:rsid w:val="00C740DC"/>
    <w:rsid w:val="00C7441D"/>
    <w:rsid w:val="00C7586F"/>
    <w:rsid w:val="00C83345"/>
    <w:rsid w:val="00C84836"/>
    <w:rsid w:val="00C84EFE"/>
    <w:rsid w:val="00C96456"/>
    <w:rsid w:val="00CA0019"/>
    <w:rsid w:val="00CA05C7"/>
    <w:rsid w:val="00CA348A"/>
    <w:rsid w:val="00CA3D51"/>
    <w:rsid w:val="00CA4741"/>
    <w:rsid w:val="00CA5CA4"/>
    <w:rsid w:val="00CA73FC"/>
    <w:rsid w:val="00CB032A"/>
    <w:rsid w:val="00CC025B"/>
    <w:rsid w:val="00CC29E4"/>
    <w:rsid w:val="00CD0882"/>
    <w:rsid w:val="00CD22BF"/>
    <w:rsid w:val="00CF4555"/>
    <w:rsid w:val="00D0667A"/>
    <w:rsid w:val="00D11950"/>
    <w:rsid w:val="00D11A39"/>
    <w:rsid w:val="00D12DC7"/>
    <w:rsid w:val="00D1573F"/>
    <w:rsid w:val="00D2228C"/>
    <w:rsid w:val="00D33395"/>
    <w:rsid w:val="00D376BB"/>
    <w:rsid w:val="00D42508"/>
    <w:rsid w:val="00D43DFE"/>
    <w:rsid w:val="00D44326"/>
    <w:rsid w:val="00D47759"/>
    <w:rsid w:val="00D50914"/>
    <w:rsid w:val="00D5174D"/>
    <w:rsid w:val="00D52095"/>
    <w:rsid w:val="00D569B5"/>
    <w:rsid w:val="00D57EC4"/>
    <w:rsid w:val="00D6009F"/>
    <w:rsid w:val="00D74A73"/>
    <w:rsid w:val="00D750FB"/>
    <w:rsid w:val="00D75A65"/>
    <w:rsid w:val="00D77B3A"/>
    <w:rsid w:val="00D80841"/>
    <w:rsid w:val="00D80C51"/>
    <w:rsid w:val="00D81EC5"/>
    <w:rsid w:val="00D918D8"/>
    <w:rsid w:val="00D91BE2"/>
    <w:rsid w:val="00D92544"/>
    <w:rsid w:val="00D9727A"/>
    <w:rsid w:val="00DA0888"/>
    <w:rsid w:val="00DA25BE"/>
    <w:rsid w:val="00DB644E"/>
    <w:rsid w:val="00DB715A"/>
    <w:rsid w:val="00DC0EC0"/>
    <w:rsid w:val="00DC7EAD"/>
    <w:rsid w:val="00DD7138"/>
    <w:rsid w:val="00DE2335"/>
    <w:rsid w:val="00DE321A"/>
    <w:rsid w:val="00DF2BB2"/>
    <w:rsid w:val="00DF317D"/>
    <w:rsid w:val="00DF338E"/>
    <w:rsid w:val="00E024F0"/>
    <w:rsid w:val="00E042FE"/>
    <w:rsid w:val="00E11896"/>
    <w:rsid w:val="00E157FF"/>
    <w:rsid w:val="00E17DCC"/>
    <w:rsid w:val="00E21F34"/>
    <w:rsid w:val="00E2203E"/>
    <w:rsid w:val="00E22674"/>
    <w:rsid w:val="00E2487E"/>
    <w:rsid w:val="00E30218"/>
    <w:rsid w:val="00E334A7"/>
    <w:rsid w:val="00E3521F"/>
    <w:rsid w:val="00E35FFB"/>
    <w:rsid w:val="00E36DCB"/>
    <w:rsid w:val="00E412A7"/>
    <w:rsid w:val="00E41F2F"/>
    <w:rsid w:val="00E4676F"/>
    <w:rsid w:val="00E53F94"/>
    <w:rsid w:val="00E543EA"/>
    <w:rsid w:val="00E6198E"/>
    <w:rsid w:val="00E6318D"/>
    <w:rsid w:val="00E649FF"/>
    <w:rsid w:val="00E65F21"/>
    <w:rsid w:val="00E6739E"/>
    <w:rsid w:val="00E73FB4"/>
    <w:rsid w:val="00E9019B"/>
    <w:rsid w:val="00E9372F"/>
    <w:rsid w:val="00E94EBA"/>
    <w:rsid w:val="00EA6982"/>
    <w:rsid w:val="00EB59E4"/>
    <w:rsid w:val="00EC1233"/>
    <w:rsid w:val="00EC20C7"/>
    <w:rsid w:val="00EC5934"/>
    <w:rsid w:val="00ED5ED6"/>
    <w:rsid w:val="00EE7701"/>
    <w:rsid w:val="00EF0833"/>
    <w:rsid w:val="00EF27F7"/>
    <w:rsid w:val="00EF5288"/>
    <w:rsid w:val="00EF5819"/>
    <w:rsid w:val="00F00E59"/>
    <w:rsid w:val="00F011E8"/>
    <w:rsid w:val="00F03397"/>
    <w:rsid w:val="00F0414A"/>
    <w:rsid w:val="00F071E5"/>
    <w:rsid w:val="00F100AB"/>
    <w:rsid w:val="00F12A41"/>
    <w:rsid w:val="00F12E0B"/>
    <w:rsid w:val="00F144AE"/>
    <w:rsid w:val="00F14AFA"/>
    <w:rsid w:val="00F17409"/>
    <w:rsid w:val="00F25AAE"/>
    <w:rsid w:val="00F3321A"/>
    <w:rsid w:val="00F33818"/>
    <w:rsid w:val="00F3716E"/>
    <w:rsid w:val="00F41A3C"/>
    <w:rsid w:val="00F42BBD"/>
    <w:rsid w:val="00F46CA5"/>
    <w:rsid w:val="00F476EC"/>
    <w:rsid w:val="00F503F0"/>
    <w:rsid w:val="00F511BD"/>
    <w:rsid w:val="00F540E8"/>
    <w:rsid w:val="00F607D6"/>
    <w:rsid w:val="00F61135"/>
    <w:rsid w:val="00F63DAD"/>
    <w:rsid w:val="00F67242"/>
    <w:rsid w:val="00F67369"/>
    <w:rsid w:val="00F70A17"/>
    <w:rsid w:val="00F764D3"/>
    <w:rsid w:val="00F809E2"/>
    <w:rsid w:val="00F82823"/>
    <w:rsid w:val="00F85E17"/>
    <w:rsid w:val="00F87408"/>
    <w:rsid w:val="00F87985"/>
    <w:rsid w:val="00F929F4"/>
    <w:rsid w:val="00F9333C"/>
    <w:rsid w:val="00F93D06"/>
    <w:rsid w:val="00F969DE"/>
    <w:rsid w:val="00F96FEB"/>
    <w:rsid w:val="00F979E2"/>
    <w:rsid w:val="00FA5C91"/>
    <w:rsid w:val="00FB77EC"/>
    <w:rsid w:val="00FC2C8A"/>
    <w:rsid w:val="00FC380F"/>
    <w:rsid w:val="00FD27C6"/>
    <w:rsid w:val="00FD3D86"/>
    <w:rsid w:val="00FD451A"/>
    <w:rsid w:val="00FD4CEE"/>
    <w:rsid w:val="00FD5DB1"/>
    <w:rsid w:val="00FD656C"/>
    <w:rsid w:val="00FE347F"/>
    <w:rsid w:val="00FE7631"/>
    <w:rsid w:val="00FF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B5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B577A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rsid w:val="004900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90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0A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B644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B644E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styleId="a9">
    <w:name w:val="Strong"/>
    <w:basedOn w:val="a0"/>
    <w:qFormat/>
    <w:rsid w:val="00EC5934"/>
    <w:rPr>
      <w:b/>
      <w:bCs/>
    </w:rPr>
  </w:style>
  <w:style w:type="paragraph" w:styleId="aa">
    <w:name w:val="header"/>
    <w:basedOn w:val="a"/>
    <w:link w:val="ab"/>
    <w:uiPriority w:val="99"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3013"/>
  </w:style>
  <w:style w:type="paragraph" w:styleId="ac">
    <w:name w:val="footer"/>
    <w:basedOn w:val="a"/>
    <w:link w:val="ad"/>
    <w:uiPriority w:val="99"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013"/>
  </w:style>
  <w:style w:type="character" w:customStyle="1" w:styleId="2">
    <w:name w:val="Основной текст (2)_"/>
    <w:basedOn w:val="a0"/>
    <w:link w:val="20"/>
    <w:rsid w:val="00871A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71A5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71A5E"/>
    <w:pPr>
      <w:widowControl w:val="0"/>
      <w:shd w:val="clear" w:color="auto" w:fill="FFFFFF"/>
      <w:spacing w:after="420" w:line="221" w:lineRule="exact"/>
      <w:ind w:hanging="580"/>
      <w:jc w:val="righ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871A5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Курсив"/>
    <w:basedOn w:val="2"/>
    <w:rsid w:val="00871A5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71A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 + Не курсив"/>
    <w:basedOn w:val="9"/>
    <w:rsid w:val="00871A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1">
    <w:name w:val="Основной текст (16) + Не полужирный"/>
    <w:basedOn w:val="16"/>
    <w:rsid w:val="00871A5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71A5E"/>
    <w:pPr>
      <w:widowControl w:val="0"/>
      <w:shd w:val="clear" w:color="auto" w:fill="FFFFFF"/>
      <w:spacing w:before="420" w:after="180" w:line="221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60">
    <w:name w:val="Основной текст (16)"/>
    <w:basedOn w:val="a"/>
    <w:link w:val="16"/>
    <w:rsid w:val="00871A5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F96FEB"/>
  </w:style>
  <w:style w:type="paragraph" w:customStyle="1" w:styleId="ae">
    <w:name w:val="Содержимое таблицы"/>
    <w:basedOn w:val="a"/>
    <w:uiPriority w:val="99"/>
    <w:rsid w:val="00CA3D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No Spacing"/>
    <w:link w:val="af0"/>
    <w:qFormat/>
    <w:rsid w:val="002F2B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rsid w:val="002F2B2C"/>
    <w:rPr>
      <w:rFonts w:ascii="Calibri" w:eastAsia="Times New Roman" w:hAnsi="Calibri" w:cs="Times New Roman"/>
      <w:lang w:eastAsia="en-US"/>
    </w:rPr>
  </w:style>
  <w:style w:type="character" w:customStyle="1" w:styleId="c6">
    <w:name w:val="c6"/>
    <w:basedOn w:val="a0"/>
    <w:rsid w:val="005A0962"/>
  </w:style>
  <w:style w:type="character" w:customStyle="1" w:styleId="c0">
    <w:name w:val="c0"/>
    <w:basedOn w:val="a0"/>
    <w:rsid w:val="005A0962"/>
  </w:style>
  <w:style w:type="paragraph" w:customStyle="1" w:styleId="c17">
    <w:name w:val="c17"/>
    <w:basedOn w:val="a"/>
    <w:rsid w:val="00E0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024F0"/>
  </w:style>
  <w:style w:type="paragraph" w:customStyle="1" w:styleId="c14">
    <w:name w:val="c14"/>
    <w:basedOn w:val="a"/>
    <w:rsid w:val="00E2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2487E"/>
  </w:style>
  <w:style w:type="paragraph" w:customStyle="1" w:styleId="c32">
    <w:name w:val="c32"/>
    <w:basedOn w:val="a"/>
    <w:rsid w:val="00E2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2487E"/>
  </w:style>
  <w:style w:type="character" w:customStyle="1" w:styleId="c27">
    <w:name w:val="c27"/>
    <w:basedOn w:val="a0"/>
    <w:rsid w:val="00E2487E"/>
  </w:style>
  <w:style w:type="character" w:customStyle="1" w:styleId="c13">
    <w:name w:val="c13"/>
    <w:basedOn w:val="a0"/>
    <w:rsid w:val="00E2487E"/>
  </w:style>
  <w:style w:type="character" w:customStyle="1" w:styleId="c37">
    <w:name w:val="c37"/>
    <w:basedOn w:val="a0"/>
    <w:rsid w:val="00E24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1290-40F6-4CE6-A483-A961291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6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22-09-07T06:20:00Z</cp:lastPrinted>
  <dcterms:created xsi:type="dcterms:W3CDTF">2013-08-28T07:31:00Z</dcterms:created>
  <dcterms:modified xsi:type="dcterms:W3CDTF">2022-10-19T08:26:00Z</dcterms:modified>
</cp:coreProperties>
</file>